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9D" w:rsidRPr="00CC6C5E" w:rsidRDefault="00C67F9B" w:rsidP="00A7397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C6C5E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Name</w:t>
      </w:r>
      <w:proofErr w:type="gramStart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  <w:proofErr w:type="gramEnd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A73974" w:rsidRPr="00941AFA" w:rsidRDefault="00A73974" w:rsidP="00407AF5">
      <w:pPr>
        <w:rPr>
          <w:rFonts w:asciiTheme="minorHAnsi" w:hAnsiTheme="minorHAnsi" w:cstheme="minorHAnsi"/>
          <w:i/>
          <w:color w:val="FF0066"/>
          <w:sz w:val="28"/>
          <w:szCs w:val="28"/>
        </w:rPr>
      </w:pPr>
      <w:r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Surname: </w:t>
      </w:r>
      <w:r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</w:p>
    <w:p w:rsidR="00D77540" w:rsidRPr="00941AFA" w:rsidRDefault="002C7111" w:rsidP="004453AA">
      <w:pPr>
        <w:jc w:val="center"/>
        <w:rPr>
          <w:rFonts w:asciiTheme="minorHAnsi" w:hAnsiTheme="minorHAnsi" w:cstheme="minorHAnsi"/>
          <w:b/>
          <w:i/>
          <w:color w:val="FF0066"/>
          <w:sz w:val="28"/>
          <w:szCs w:val="28"/>
          <w:lang w:val="en-GB"/>
        </w:rPr>
      </w:pPr>
      <w:r w:rsidRPr="00941AFA">
        <w:rPr>
          <w:rFonts w:asciiTheme="minorHAnsi" w:hAnsiTheme="minorHAnsi" w:cstheme="minorHAnsi"/>
          <w:b/>
          <w:i/>
          <w:color w:val="FF0066"/>
          <w:sz w:val="28"/>
          <w:szCs w:val="28"/>
          <w:lang w:val="en-GB"/>
        </w:rPr>
        <w:t>Home S</w:t>
      </w:r>
      <w:r w:rsidR="006F176E" w:rsidRPr="00941AFA">
        <w:rPr>
          <w:rFonts w:asciiTheme="minorHAnsi" w:hAnsiTheme="minorHAnsi" w:cstheme="minorHAnsi"/>
          <w:b/>
          <w:i/>
          <w:color w:val="FF0066"/>
          <w:sz w:val="28"/>
          <w:szCs w:val="28"/>
          <w:lang w:val="en-GB"/>
        </w:rPr>
        <w:t xml:space="preserve">chooling </w:t>
      </w:r>
      <w:r w:rsidR="00941AFA" w:rsidRPr="00941AFA">
        <w:rPr>
          <w:rFonts w:asciiTheme="minorHAnsi" w:hAnsiTheme="minorHAnsi" w:cstheme="minorHAnsi"/>
          <w:b/>
          <w:i/>
          <w:color w:val="FF0066"/>
          <w:sz w:val="28"/>
          <w:szCs w:val="28"/>
          <w:lang w:val="en-GB"/>
        </w:rPr>
        <w:t>10</w:t>
      </w:r>
    </w:p>
    <w:p w:rsidR="006E6C1F" w:rsidRPr="00194DF7" w:rsidRDefault="00941AFA" w:rsidP="00941AFA">
      <w:pPr>
        <w:pStyle w:val="Prrafodelista"/>
        <w:numPr>
          <w:ilvl w:val="0"/>
          <w:numId w:val="29"/>
        </w:numPr>
        <w:ind w:left="284" w:firstLine="0"/>
        <w:rPr>
          <w:color w:val="C45911" w:themeColor="accent2" w:themeShade="BF"/>
          <w:sz w:val="28"/>
          <w:szCs w:val="28"/>
          <w:lang w:val="en-GB"/>
        </w:rPr>
      </w:pPr>
      <w:r>
        <w:rPr>
          <w:color w:val="C45911" w:themeColor="accent2" w:themeShade="BF"/>
          <w:sz w:val="28"/>
          <w:szCs w:val="28"/>
          <w:lang w:val="en-GB"/>
        </w:rPr>
        <w:t xml:space="preserve">Hi there! Let’s keep working! </w:t>
      </w:r>
      <w:r>
        <w:rPr>
          <w:noProof/>
          <w:lang w:eastAsia="es-AR"/>
        </w:rPr>
        <w:drawing>
          <wp:inline distT="0" distB="0" distL="0" distR="0" wp14:anchorId="6EFAB1DD" wp14:editId="228668CB">
            <wp:extent cx="979230" cy="682602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0" cy="68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F7" w:rsidRPr="00194DF7" w:rsidRDefault="00194DF7" w:rsidP="00194DF7">
      <w:pPr>
        <w:pStyle w:val="Prrafodelista"/>
        <w:tabs>
          <w:tab w:val="left" w:pos="2330"/>
        </w:tabs>
        <w:ind w:left="-142"/>
        <w:rPr>
          <w:sz w:val="28"/>
          <w:szCs w:val="28"/>
          <w:u w:val="single"/>
          <w:lang w:val="en-GB"/>
        </w:rPr>
      </w:pPr>
    </w:p>
    <w:p w:rsidR="00F4690B" w:rsidRPr="00F4690B" w:rsidRDefault="00F4690B" w:rsidP="00F4690B">
      <w:pPr>
        <w:pStyle w:val="Prrafodelista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inorHAnsi" w:hAnsiTheme="minorHAnsi"/>
          <w:sz w:val="28"/>
          <w:szCs w:val="28"/>
          <w:lang w:val="en-GB"/>
        </w:rPr>
      </w:pPr>
      <w:r w:rsidRPr="00F4690B">
        <w:rPr>
          <w:rFonts w:asciiTheme="minorHAnsi" w:hAnsiTheme="minorHAnsi" w:cstheme="majorHAnsi"/>
          <w:b/>
          <w:sz w:val="28"/>
          <w:szCs w:val="28"/>
        </w:rPr>
        <w:t xml:space="preserve">Find the simple past form of the verbs in the word search. </w:t>
      </w:r>
      <w:r w:rsidR="00194DF7">
        <w:rPr>
          <w:rFonts w:asciiTheme="minorHAnsi" w:hAnsiTheme="minorHAnsi" w:cstheme="majorHAnsi"/>
          <w:b/>
          <w:sz w:val="28"/>
          <w:szCs w:val="28"/>
        </w:rPr>
        <w:t>(F</w:t>
      </w:r>
      <w:r>
        <w:rPr>
          <w:rFonts w:asciiTheme="minorHAnsi" w:hAnsiTheme="minorHAnsi" w:cstheme="majorHAnsi"/>
          <w:b/>
          <w:sz w:val="28"/>
          <w:szCs w:val="28"/>
        </w:rPr>
        <w:t xml:space="preserve">ollow the link and play online) </w:t>
      </w:r>
      <w:r w:rsidRPr="00F4690B">
        <w:rPr>
          <w:rFonts w:asciiTheme="minorHAnsi" w:hAnsiTheme="minorHAnsi" w:cstheme="majorHAnsi"/>
          <w:b/>
          <w:sz w:val="28"/>
          <w:szCs w:val="28"/>
        </w:rPr>
        <w:t>Then, complete</w:t>
      </w:r>
      <w:r>
        <w:rPr>
          <w:rFonts w:asciiTheme="minorHAnsi" w:hAnsiTheme="minorHAnsi" w:cstheme="majorHAnsi"/>
          <w:b/>
          <w:sz w:val="28"/>
          <w:szCs w:val="28"/>
        </w:rPr>
        <w:t xml:space="preserve"> the chart</w:t>
      </w:r>
      <w:r w:rsidRPr="00F4690B">
        <w:rPr>
          <w:rFonts w:asciiTheme="minorHAnsi" w:hAnsiTheme="minorHAnsi" w:cstheme="majorHAnsi"/>
          <w:b/>
          <w:sz w:val="28"/>
          <w:szCs w:val="28"/>
        </w:rPr>
        <w:t xml:space="preserve">.  </w:t>
      </w:r>
    </w:p>
    <w:p w:rsidR="00F4690B" w:rsidRDefault="00F4690B" w:rsidP="00F4690B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ajorHAnsi"/>
          <w:sz w:val="28"/>
          <w:szCs w:val="28"/>
        </w:rPr>
      </w:pPr>
      <w:r w:rsidRPr="00F4690B">
        <w:rPr>
          <w:rFonts w:cstheme="majorHAnsi"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47960E5F" wp14:editId="62B21B31">
            <wp:simplePos x="0" y="0"/>
            <wp:positionH relativeFrom="column">
              <wp:posOffset>5630545</wp:posOffset>
            </wp:positionH>
            <wp:positionV relativeFrom="paragraph">
              <wp:posOffset>3810</wp:posOffset>
            </wp:positionV>
            <wp:extent cx="795352" cy="666750"/>
            <wp:effectExtent l="0" t="0" r="5080" b="0"/>
            <wp:wrapNone/>
            <wp:docPr id="6" name="Imagen 6" descr="Resultado de imagen de play computer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lay computer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5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F4690B">
          <w:rPr>
            <w:rStyle w:val="Hipervnculo"/>
            <w:rFonts w:asciiTheme="minorHAnsi" w:hAnsiTheme="minorHAnsi" w:cstheme="majorHAnsi"/>
            <w:color w:val="auto"/>
            <w:sz w:val="28"/>
            <w:szCs w:val="28"/>
          </w:rPr>
          <w:t>https://thewordsearch.com/puzzle/962787/simple-past-verbs/</w:t>
        </w:r>
      </w:hyperlink>
      <w:r w:rsidRPr="00F4690B">
        <w:rPr>
          <w:rFonts w:asciiTheme="minorHAnsi" w:hAnsiTheme="minorHAnsi" w:cstheme="majorHAnsi"/>
          <w:sz w:val="28"/>
          <w:szCs w:val="28"/>
        </w:rPr>
        <w:t xml:space="preserve"> </w:t>
      </w:r>
      <w:r w:rsidRPr="00F4690B">
        <w:rPr>
          <w:rFonts w:cstheme="majorHAnsi"/>
          <w:noProof/>
          <w:lang w:val="es-AR" w:eastAsia="es-AR"/>
        </w:rPr>
        <w:drawing>
          <wp:inline distT="0" distB="0" distL="0" distR="0" wp14:anchorId="3B77838F" wp14:editId="72FEE202">
            <wp:extent cx="269802" cy="223520"/>
            <wp:effectExtent l="0" t="0" r="0" b="5080"/>
            <wp:docPr id="26" name="Imagen 26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031" cy="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0B" w:rsidRDefault="00F4690B" w:rsidP="00F4690B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ajorHAnsi"/>
          <w:sz w:val="28"/>
          <w:szCs w:val="28"/>
        </w:rPr>
      </w:pPr>
    </w:p>
    <w:p w:rsidR="00F4690B" w:rsidRPr="00F4690B" w:rsidRDefault="00194DF7" w:rsidP="00F4690B">
      <w:pPr>
        <w:pStyle w:val="Prrafodelist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sz w:val="28"/>
          <w:szCs w:val="28"/>
          <w:lang w:val="en-GB"/>
        </w:rPr>
      </w:pPr>
      <w:r w:rsidRPr="00A74220">
        <w:rPr>
          <w:rFonts w:asciiTheme="majorHAnsi" w:hAnsiTheme="majorHAnsi" w:cstheme="majorHAnsi"/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38E85D16" wp14:editId="4547E850">
            <wp:simplePos x="0" y="0"/>
            <wp:positionH relativeFrom="column">
              <wp:posOffset>3972560</wp:posOffset>
            </wp:positionH>
            <wp:positionV relativeFrom="paragraph">
              <wp:posOffset>564515</wp:posOffset>
            </wp:positionV>
            <wp:extent cx="2165350" cy="1904972"/>
            <wp:effectExtent l="0" t="0" r="6350" b="635"/>
            <wp:wrapNone/>
            <wp:docPr id="1" name="Imagen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90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782" w:type="dxa"/>
        <w:tblLook w:val="04A0" w:firstRow="1" w:lastRow="0" w:firstColumn="1" w:lastColumn="0" w:noHBand="0" w:noVBand="1"/>
      </w:tblPr>
      <w:tblGrid>
        <w:gridCol w:w="2179"/>
        <w:gridCol w:w="2179"/>
      </w:tblGrid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be  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8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have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dance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buy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go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8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invite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>drink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eat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390"/>
        </w:trPr>
        <w:tc>
          <w:tcPr>
            <w:tcW w:w="2179" w:type="dxa"/>
          </w:tcPr>
          <w:p w:rsidR="00F4690B" w:rsidRPr="00F4690B" w:rsidRDefault="00941AFA" w:rsidP="00F4690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782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play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  <w:tr w:rsidR="00F4690B" w:rsidRPr="00F4690B" w:rsidTr="00F4690B">
        <w:trPr>
          <w:trHeight w:val="551"/>
        </w:trPr>
        <w:tc>
          <w:tcPr>
            <w:tcW w:w="2179" w:type="dxa"/>
          </w:tcPr>
          <w:p w:rsidR="00F4690B" w:rsidRPr="00F4690B" w:rsidRDefault="00941AFA" w:rsidP="00F4690B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ajorHAnsi"/>
                <w:sz w:val="28"/>
                <w:szCs w:val="28"/>
              </w:rPr>
              <w:t xml:space="preserve">       </w:t>
            </w:r>
            <w:r w:rsidRPr="00F4690B">
              <w:rPr>
                <w:rFonts w:asciiTheme="minorHAnsi" w:hAnsiTheme="minorHAnsi" w:cstheme="majorHAnsi"/>
                <w:sz w:val="28"/>
                <w:szCs w:val="28"/>
              </w:rPr>
              <w:t xml:space="preserve">see </w:t>
            </w:r>
          </w:p>
        </w:tc>
        <w:tc>
          <w:tcPr>
            <w:tcW w:w="2179" w:type="dxa"/>
          </w:tcPr>
          <w:p w:rsidR="00F4690B" w:rsidRPr="00F4690B" w:rsidRDefault="00F4690B" w:rsidP="00F469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F4690B">
              <w:rPr>
                <w:rFonts w:asciiTheme="minorHAnsi" w:hAnsiTheme="minorHAnsi" w:cstheme="majorHAnsi"/>
                <w:color w:val="FF0000"/>
                <w:sz w:val="28"/>
                <w:szCs w:val="28"/>
              </w:rPr>
              <w:t>…</w:t>
            </w:r>
          </w:p>
        </w:tc>
      </w:tr>
    </w:tbl>
    <w:p w:rsidR="00407AF5" w:rsidRDefault="00407AF5" w:rsidP="00383764">
      <w:pPr>
        <w:tabs>
          <w:tab w:val="left" w:pos="2330"/>
        </w:tabs>
        <w:rPr>
          <w:rFonts w:asciiTheme="majorHAnsi" w:hAnsiTheme="majorHAnsi" w:cstheme="majorHAnsi"/>
        </w:rPr>
      </w:pPr>
    </w:p>
    <w:p w:rsidR="00407AF5" w:rsidRDefault="00407AF5" w:rsidP="00383764">
      <w:pPr>
        <w:tabs>
          <w:tab w:val="left" w:pos="2330"/>
        </w:tabs>
        <w:rPr>
          <w:rFonts w:asciiTheme="majorHAnsi" w:hAnsiTheme="majorHAnsi" w:cstheme="majorHAnsi"/>
        </w:rPr>
      </w:pPr>
    </w:p>
    <w:p w:rsidR="00407AF5" w:rsidRDefault="00407AF5" w:rsidP="00383764">
      <w:pPr>
        <w:tabs>
          <w:tab w:val="left" w:pos="2330"/>
        </w:tabs>
        <w:rPr>
          <w:rFonts w:asciiTheme="majorHAnsi" w:hAnsiTheme="majorHAnsi" w:cstheme="majorHAnsi"/>
        </w:rPr>
      </w:pPr>
    </w:p>
    <w:p w:rsidR="00407AF5" w:rsidRDefault="00407AF5" w:rsidP="00383764">
      <w:pPr>
        <w:tabs>
          <w:tab w:val="left" w:pos="2330"/>
        </w:tabs>
        <w:rPr>
          <w:rFonts w:asciiTheme="majorHAnsi" w:hAnsiTheme="majorHAnsi" w:cstheme="majorHAnsi"/>
        </w:rPr>
      </w:pPr>
    </w:p>
    <w:p w:rsidR="00941AFA" w:rsidRPr="00EC2077" w:rsidRDefault="00EC2077" w:rsidP="00EC2077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ajorHAnsi"/>
          <w:b/>
          <w:sz w:val="28"/>
          <w:szCs w:val="28"/>
        </w:rPr>
      </w:pPr>
      <w:r w:rsidRPr="00EC2077">
        <w:rPr>
          <w:rFonts w:asciiTheme="minorHAnsi" w:hAnsiTheme="minorHAnsi" w:cstheme="majorHAnsi"/>
          <w:b/>
          <w:sz w:val="28"/>
          <w:szCs w:val="28"/>
        </w:rPr>
        <w:lastRenderedPageBreak/>
        <w:t>Getting ready for a song!</w:t>
      </w:r>
    </w:p>
    <w:p w:rsidR="00194DF7" w:rsidRPr="00941AFA" w:rsidRDefault="00194DF7" w:rsidP="00EC207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ajorHAnsi"/>
          <w:b/>
          <w:sz w:val="28"/>
          <w:szCs w:val="28"/>
        </w:rPr>
      </w:pPr>
      <w:r w:rsidRPr="00941AFA">
        <w:rPr>
          <w:rFonts w:asciiTheme="minorHAnsi" w:hAnsiTheme="minorHAnsi" w:cstheme="majorHAnsi"/>
          <w:b/>
          <w:sz w:val="28"/>
          <w:szCs w:val="28"/>
        </w:rPr>
        <w:t xml:space="preserve">These verbs appear in the song “Paradise” (Coldplay).  Match the past form. </w:t>
      </w:r>
    </w:p>
    <w:tbl>
      <w:tblPr>
        <w:tblStyle w:val="Tablaconcuadrcula"/>
        <w:tblpPr w:leftFromText="141" w:rightFromText="141" w:vertAnchor="text" w:horzAnchor="page" w:tblpX="7798" w:tblpY="725"/>
        <w:tblOverlap w:val="never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3291"/>
      </w:tblGrid>
      <w:tr w:rsidR="00EC2077" w:rsidRPr="00194DF7" w:rsidTr="00EC2077">
        <w:trPr>
          <w:trHeight w:val="2204"/>
        </w:trPr>
        <w:tc>
          <w:tcPr>
            <w:tcW w:w="3291" w:type="dxa"/>
          </w:tcPr>
          <w:p w:rsidR="00EC2077" w:rsidRPr="00941AFA" w:rsidRDefault="00EC2077" w:rsidP="00EC2077">
            <w:pPr>
              <w:widowControl w:val="0"/>
              <w:autoSpaceDE w:val="0"/>
              <w:autoSpaceDN w:val="0"/>
              <w:adjustRightInd w:val="0"/>
              <w:ind w:left="36" w:firstLine="390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941AFA">
              <w:rPr>
                <w:rFonts w:asciiTheme="minorHAnsi" w:hAnsiTheme="minorHAnsi" w:cstheme="majorHAnsi"/>
                <w:b/>
                <w:sz w:val="28"/>
                <w:szCs w:val="28"/>
              </w:rPr>
              <w:t>expected</w:t>
            </w:r>
          </w:p>
          <w:p w:rsidR="00EC2077" w:rsidRPr="00941AFA" w:rsidRDefault="00EC2077" w:rsidP="00EC2077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941AFA">
              <w:rPr>
                <w:rFonts w:asciiTheme="minorHAnsi" w:hAnsiTheme="minorHAnsi" w:cstheme="majorHAnsi"/>
                <w:b/>
                <w:sz w:val="28"/>
                <w:szCs w:val="28"/>
              </w:rPr>
              <w:t>flew</w:t>
            </w:r>
          </w:p>
          <w:p w:rsidR="00EC2077" w:rsidRPr="00941AFA" w:rsidRDefault="00EC2077" w:rsidP="00EC2077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941AFA">
              <w:rPr>
                <w:rFonts w:asciiTheme="minorHAnsi" w:hAnsiTheme="minorHAnsi" w:cstheme="majorHAnsi"/>
                <w:b/>
                <w:sz w:val="28"/>
                <w:szCs w:val="28"/>
              </w:rPr>
              <w:t>ran</w:t>
            </w:r>
          </w:p>
          <w:p w:rsidR="00EC2077" w:rsidRPr="00941AFA" w:rsidRDefault="00EC2077" w:rsidP="00EC2077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 w:rsidRPr="00941AFA">
              <w:rPr>
                <w:rFonts w:asciiTheme="minorHAnsi" w:hAnsiTheme="minorHAnsi" w:cstheme="majorHAnsi"/>
                <w:b/>
                <w:sz w:val="28"/>
                <w:szCs w:val="28"/>
              </w:rPr>
              <w:t>dreamed /dreamt</w:t>
            </w:r>
          </w:p>
          <w:p w:rsidR="00EC2077" w:rsidRPr="00194DF7" w:rsidRDefault="00EC2077" w:rsidP="00EC2077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Theme="minorHAnsi" w:hAnsiTheme="minorHAnsi" w:cstheme="majorHAnsi"/>
                <w:sz w:val="28"/>
                <w:szCs w:val="28"/>
              </w:rPr>
            </w:pPr>
            <w:r w:rsidRPr="00941AFA">
              <w:rPr>
                <w:rFonts w:asciiTheme="minorHAnsi" w:hAnsiTheme="minorHAnsi" w:cstheme="majorHAnsi"/>
                <w:b/>
                <w:sz w:val="28"/>
                <w:szCs w:val="28"/>
              </w:rPr>
              <w:t>closed</w:t>
            </w:r>
          </w:p>
        </w:tc>
      </w:tr>
    </w:tbl>
    <w:p w:rsidR="00194DF7" w:rsidRDefault="00194DF7" w:rsidP="00194DF7">
      <w:pPr>
        <w:pStyle w:val="Prrafodelista"/>
        <w:ind w:left="426"/>
        <w:rPr>
          <w:rFonts w:asciiTheme="minorHAnsi" w:hAnsiTheme="minorHAnsi" w:cstheme="majorHAnsi"/>
          <w:sz w:val="28"/>
          <w:szCs w:val="28"/>
        </w:rPr>
      </w:pPr>
    </w:p>
    <w:tbl>
      <w:tblPr>
        <w:tblStyle w:val="Tablaconcuadrcula"/>
        <w:tblpPr w:leftFromText="180" w:rightFromText="180" w:vertAnchor="text" w:horzAnchor="page" w:tblpX="1901" w:tblpY="43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352"/>
        <w:gridCol w:w="2168"/>
      </w:tblGrid>
      <w:tr w:rsidR="00194DF7" w:rsidTr="00941AFA">
        <w:trPr>
          <w:trHeight w:val="279"/>
        </w:trPr>
        <w:tc>
          <w:tcPr>
            <w:tcW w:w="2352" w:type="dxa"/>
          </w:tcPr>
          <w:p w:rsidR="00194DF7" w:rsidRPr="00407AF5" w:rsidRDefault="00194DF7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Theme="minorHAnsi" w:hAnsiTheme="minorHAnsi" w:cstheme="majorHAnsi"/>
                <w:b/>
                <w:sz w:val="24"/>
                <w:szCs w:val="24"/>
                <w:lang w:val="es-ES"/>
              </w:rPr>
            </w:pPr>
            <w:proofErr w:type="spellStart"/>
            <w:r w:rsidRPr="00407AF5">
              <w:rPr>
                <w:rFonts w:asciiTheme="minorHAnsi" w:hAnsiTheme="minorHAnsi" w:cstheme="majorHAnsi"/>
                <w:b/>
                <w:sz w:val="24"/>
                <w:szCs w:val="24"/>
                <w:lang w:val="es-ES"/>
              </w:rPr>
              <w:t>Infinitive</w:t>
            </w:r>
            <w:proofErr w:type="spellEnd"/>
          </w:p>
        </w:tc>
        <w:tc>
          <w:tcPr>
            <w:tcW w:w="2168" w:type="dxa"/>
          </w:tcPr>
          <w:p w:rsidR="00194DF7" w:rsidRPr="00407AF5" w:rsidRDefault="00194DF7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center"/>
              <w:rPr>
                <w:rFonts w:asciiTheme="minorHAnsi" w:hAnsiTheme="minorHAnsi" w:cstheme="majorHAnsi"/>
                <w:b/>
                <w:sz w:val="24"/>
                <w:szCs w:val="24"/>
                <w:lang w:val="es-ES"/>
              </w:rPr>
            </w:pPr>
            <w:proofErr w:type="spellStart"/>
            <w:r w:rsidRPr="00407AF5">
              <w:rPr>
                <w:rFonts w:asciiTheme="minorHAnsi" w:hAnsiTheme="minorHAnsi" w:cstheme="majorHAnsi"/>
                <w:b/>
                <w:sz w:val="24"/>
                <w:szCs w:val="24"/>
                <w:lang w:val="es-ES"/>
              </w:rPr>
              <w:t>Past</w:t>
            </w:r>
            <w:proofErr w:type="spellEnd"/>
          </w:p>
        </w:tc>
      </w:tr>
      <w:tr w:rsidR="00194DF7" w:rsidTr="00941AFA">
        <w:trPr>
          <w:trHeight w:val="606"/>
        </w:trPr>
        <w:tc>
          <w:tcPr>
            <w:tcW w:w="2352" w:type="dxa"/>
          </w:tcPr>
          <w:p w:rsidR="00194DF7" w:rsidRPr="00194DF7" w:rsidRDefault="00941AFA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 w:cstheme="majorHAnsi"/>
                <w:sz w:val="28"/>
                <w:szCs w:val="28"/>
                <w:lang w:val="es-ES"/>
              </w:rPr>
              <w:t>close</w:t>
            </w:r>
            <w:proofErr w:type="spellEnd"/>
            <w:r w:rsidR="00194DF7">
              <w:t xml:space="preserve"> </w:t>
            </w:r>
            <w:r w:rsidR="00194DF7"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670528" behindDoc="0" locked="0" layoutInCell="1" allowOverlap="1" wp14:anchorId="55374183" wp14:editId="43D9118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3070</wp:posOffset>
                  </wp:positionV>
                  <wp:extent cx="948055" cy="711200"/>
                  <wp:effectExtent l="0" t="0" r="4445" b="0"/>
                  <wp:wrapThrough wrapText="bothSides">
                    <wp:wrapPolygon edited="0">
                      <wp:start x="0" y="0"/>
                      <wp:lineTo x="0" y="20829"/>
                      <wp:lineTo x="21267" y="20829"/>
                      <wp:lineTo x="21267" y="0"/>
                      <wp:lineTo x="0" y="0"/>
                    </wp:wrapPolygon>
                  </wp:wrapThrough>
                  <wp:docPr id="4" name="Imagen 4" descr="Free Very Close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Very Close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</w:tcPr>
          <w:p w:rsidR="00194DF7" w:rsidRPr="00194DF7" w:rsidRDefault="002E1FDC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 w:rsidRPr="002E1FDC">
              <w:rPr>
                <w:rFonts w:asciiTheme="minorHAnsi" w:hAnsiTheme="minorHAnsi" w:cstheme="majorHAnsi"/>
                <w:color w:val="FF0000"/>
                <w:sz w:val="28"/>
                <w:szCs w:val="28"/>
                <w:lang w:val="es-ES"/>
              </w:rPr>
              <w:t>…</w:t>
            </w:r>
          </w:p>
        </w:tc>
      </w:tr>
      <w:tr w:rsidR="00194DF7" w:rsidTr="00941AFA">
        <w:trPr>
          <w:trHeight w:val="614"/>
        </w:trPr>
        <w:tc>
          <w:tcPr>
            <w:tcW w:w="2352" w:type="dxa"/>
          </w:tcPr>
          <w:p w:rsidR="00194DF7" w:rsidRDefault="00941AFA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 w:cstheme="majorHAnsi"/>
                <w:sz w:val="28"/>
                <w:szCs w:val="28"/>
                <w:lang w:val="es-ES"/>
              </w:rPr>
              <w:t>dream</w:t>
            </w:r>
            <w:proofErr w:type="spellEnd"/>
          </w:p>
          <w:p w:rsidR="00194DF7" w:rsidRPr="00194DF7" w:rsidRDefault="00194DF7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671552" behindDoc="0" locked="0" layoutInCell="1" allowOverlap="1" wp14:anchorId="79829187" wp14:editId="2115E34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762000" cy="915831"/>
                  <wp:effectExtent l="0" t="0" r="0" b="0"/>
                  <wp:wrapThrough wrapText="bothSides">
                    <wp:wrapPolygon edited="0">
                      <wp:start x="0" y="0"/>
                      <wp:lineTo x="0" y="21121"/>
                      <wp:lineTo x="21060" y="21121"/>
                      <wp:lineTo x="21060" y="0"/>
                      <wp:lineTo x="0" y="0"/>
                    </wp:wrapPolygon>
                  </wp:wrapThrough>
                  <wp:docPr id="8" name="Imagen 8" descr="Free Dreams Cliparts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Dreams Cliparts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</w:tcPr>
          <w:p w:rsidR="00194DF7" w:rsidRPr="00194DF7" w:rsidRDefault="002E1FDC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 w:rsidRPr="002E1FDC">
              <w:rPr>
                <w:rFonts w:asciiTheme="minorHAnsi" w:hAnsiTheme="minorHAnsi" w:cstheme="majorHAnsi"/>
                <w:color w:val="FF0000"/>
                <w:sz w:val="28"/>
                <w:szCs w:val="28"/>
                <w:lang w:val="es-ES"/>
              </w:rPr>
              <w:t>…</w:t>
            </w:r>
          </w:p>
        </w:tc>
      </w:tr>
      <w:tr w:rsidR="00194DF7" w:rsidTr="00941AFA">
        <w:trPr>
          <w:trHeight w:val="606"/>
        </w:trPr>
        <w:tc>
          <w:tcPr>
            <w:tcW w:w="2352" w:type="dxa"/>
          </w:tcPr>
          <w:p w:rsidR="00194DF7" w:rsidRDefault="00941AFA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 w:cstheme="majorHAnsi"/>
                <w:sz w:val="28"/>
                <w:szCs w:val="28"/>
                <w:lang w:val="es-ES"/>
              </w:rPr>
              <w:t>fly</w:t>
            </w:r>
            <w:proofErr w:type="spellEnd"/>
          </w:p>
          <w:p w:rsidR="00194DF7" w:rsidRPr="00194DF7" w:rsidRDefault="00194DF7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672576" behindDoc="0" locked="0" layoutInCell="1" allowOverlap="1" wp14:anchorId="5FBDD32B" wp14:editId="105AFC6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794594" cy="720000"/>
                  <wp:effectExtent l="0" t="0" r="5715" b="4445"/>
                  <wp:wrapThrough wrapText="bothSides">
                    <wp:wrapPolygon edited="0">
                      <wp:start x="0" y="0"/>
                      <wp:lineTo x="0" y="21162"/>
                      <wp:lineTo x="21237" y="21162"/>
                      <wp:lineTo x="21237" y="0"/>
                      <wp:lineTo x="0" y="0"/>
                    </wp:wrapPolygon>
                  </wp:wrapThrough>
                  <wp:docPr id="9" name="Imagen 9" descr="Fly A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y A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9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</w:tcPr>
          <w:p w:rsidR="00194DF7" w:rsidRPr="00194DF7" w:rsidRDefault="002E1FDC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 w:rsidRPr="002E1FDC">
              <w:rPr>
                <w:rFonts w:asciiTheme="minorHAnsi" w:hAnsiTheme="minorHAnsi" w:cstheme="majorHAnsi"/>
                <w:color w:val="FF0000"/>
                <w:sz w:val="28"/>
                <w:szCs w:val="28"/>
                <w:lang w:val="es-ES"/>
              </w:rPr>
              <w:t>…</w:t>
            </w:r>
          </w:p>
        </w:tc>
      </w:tr>
      <w:tr w:rsidR="00194DF7" w:rsidTr="00941AFA">
        <w:trPr>
          <w:trHeight w:val="606"/>
        </w:trPr>
        <w:tc>
          <w:tcPr>
            <w:tcW w:w="2352" w:type="dxa"/>
          </w:tcPr>
          <w:p w:rsidR="00194DF7" w:rsidRPr="00194DF7" w:rsidRDefault="00407AF5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>
              <w:rPr>
                <w:noProof/>
                <w:lang w:val="es-AR" w:eastAsia="es-AR" w:bidi="ar-SA"/>
              </w:rPr>
              <w:drawing>
                <wp:anchor distT="0" distB="0" distL="114300" distR="114300" simplePos="0" relativeHeight="251673600" behindDoc="0" locked="0" layoutInCell="1" allowOverlap="1" wp14:anchorId="0D92B958" wp14:editId="50DD0C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3070</wp:posOffset>
                  </wp:positionV>
                  <wp:extent cx="1123950" cy="612140"/>
                  <wp:effectExtent l="0" t="0" r="0" b="0"/>
                  <wp:wrapThrough wrapText="bothSides">
                    <wp:wrapPolygon edited="0">
                      <wp:start x="11715" y="0"/>
                      <wp:lineTo x="5125" y="3361"/>
                      <wp:lineTo x="0" y="8066"/>
                      <wp:lineTo x="0" y="20838"/>
                      <wp:lineTo x="4759" y="20838"/>
                      <wp:lineTo x="13180" y="20838"/>
                      <wp:lineTo x="21234" y="10755"/>
                      <wp:lineTo x="21234" y="3361"/>
                      <wp:lineTo x="13912" y="0"/>
                      <wp:lineTo x="11715" y="0"/>
                    </wp:wrapPolygon>
                  </wp:wrapThrough>
                  <wp:docPr id="13" name="Imagen 13" descr="Funny Runn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nny Runn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AFA">
              <w:rPr>
                <w:rFonts w:asciiTheme="minorHAnsi" w:hAnsiTheme="minorHAnsi" w:cstheme="majorHAnsi"/>
                <w:sz w:val="28"/>
                <w:szCs w:val="28"/>
                <w:lang w:val="es-ES"/>
              </w:rPr>
              <w:t>run</w:t>
            </w:r>
            <w:r w:rsidR="00941AFA">
              <w:t xml:space="preserve"> </w:t>
            </w:r>
          </w:p>
        </w:tc>
        <w:tc>
          <w:tcPr>
            <w:tcW w:w="2168" w:type="dxa"/>
          </w:tcPr>
          <w:p w:rsidR="00194DF7" w:rsidRPr="00194DF7" w:rsidRDefault="002E1FDC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 w:rsidRPr="002E1FDC">
              <w:rPr>
                <w:rFonts w:asciiTheme="minorHAnsi" w:hAnsiTheme="minorHAnsi" w:cstheme="majorHAnsi"/>
                <w:color w:val="FF0000"/>
                <w:sz w:val="28"/>
                <w:szCs w:val="28"/>
                <w:lang w:val="es-ES"/>
              </w:rPr>
              <w:t>…</w:t>
            </w:r>
          </w:p>
        </w:tc>
      </w:tr>
      <w:tr w:rsidR="00194DF7" w:rsidTr="00941AFA">
        <w:trPr>
          <w:trHeight w:val="614"/>
        </w:trPr>
        <w:tc>
          <w:tcPr>
            <w:tcW w:w="2352" w:type="dxa"/>
          </w:tcPr>
          <w:p w:rsidR="00194DF7" w:rsidRDefault="0010692F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2.85pt;margin-top:17.7pt;width:42.95pt;height:71pt;z-index:251675648;mso-position-horizontal-relative:text;mso-position-vertical-relative:text">
                  <v:imagedata r:id="rId19" o:title=""/>
                </v:shape>
                <o:OLEObject Type="Embed" ProgID="PBrush" ShapeID="_x0000_s1028" DrawAspect="Content" ObjectID="_1647989093" r:id="rId20"/>
              </w:pict>
            </w:r>
            <w:proofErr w:type="spellStart"/>
            <w:r w:rsidR="00941AFA">
              <w:rPr>
                <w:rFonts w:asciiTheme="minorHAnsi" w:hAnsiTheme="minorHAnsi" w:cstheme="majorHAnsi"/>
                <w:sz w:val="28"/>
                <w:szCs w:val="28"/>
                <w:lang w:val="es-ES"/>
              </w:rPr>
              <w:t>expect</w:t>
            </w:r>
            <w:proofErr w:type="spellEnd"/>
            <w:r w:rsidR="00407AF5">
              <w:t xml:space="preserve"> </w:t>
            </w:r>
          </w:p>
          <w:p w:rsidR="00407AF5" w:rsidRPr="00194DF7" w:rsidRDefault="00407AF5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</w:p>
        </w:tc>
        <w:tc>
          <w:tcPr>
            <w:tcW w:w="2168" w:type="dxa"/>
          </w:tcPr>
          <w:p w:rsidR="00194DF7" w:rsidRPr="00194DF7" w:rsidRDefault="002E1FDC" w:rsidP="00194DF7">
            <w:pPr>
              <w:widowControl w:val="0"/>
              <w:autoSpaceDE w:val="0"/>
              <w:autoSpaceDN w:val="0"/>
              <w:adjustRightInd w:val="0"/>
              <w:spacing w:after="240" w:line="480" w:lineRule="auto"/>
              <w:jc w:val="both"/>
              <w:rPr>
                <w:rFonts w:asciiTheme="minorHAnsi" w:hAnsiTheme="minorHAnsi" w:cstheme="majorHAnsi"/>
                <w:sz w:val="28"/>
                <w:szCs w:val="28"/>
                <w:lang w:val="es-ES"/>
              </w:rPr>
            </w:pPr>
            <w:r w:rsidRPr="002E1FDC">
              <w:rPr>
                <w:rFonts w:asciiTheme="minorHAnsi" w:hAnsiTheme="minorHAnsi" w:cstheme="majorHAnsi"/>
                <w:color w:val="FF0000"/>
                <w:sz w:val="28"/>
                <w:szCs w:val="28"/>
                <w:lang w:val="es-ES"/>
              </w:rPr>
              <w:t>…</w:t>
            </w:r>
          </w:p>
        </w:tc>
      </w:tr>
    </w:tbl>
    <w:p w:rsidR="00194DF7" w:rsidRPr="00194DF7" w:rsidRDefault="00194DF7" w:rsidP="002E1FDC">
      <w:pPr>
        <w:pStyle w:val="Prrafodelista"/>
        <w:framePr w:hSpace="141" w:wrap="around" w:vAnchor="text" w:hAnchor="margin" w:xAlign="right" w:y="123"/>
        <w:ind w:left="426"/>
        <w:suppressOverlap/>
        <w:rPr>
          <w:rFonts w:asciiTheme="minorHAnsi" w:hAnsiTheme="minorHAnsi" w:cstheme="majorHAnsi"/>
          <w:sz w:val="28"/>
          <w:szCs w:val="28"/>
        </w:rPr>
      </w:pPr>
    </w:p>
    <w:p w:rsidR="00194DF7" w:rsidRPr="002E1FDC" w:rsidRDefault="00194DF7" w:rsidP="00194DF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ajorHAnsi"/>
          <w:sz w:val="28"/>
          <w:szCs w:val="28"/>
        </w:rPr>
      </w:pPr>
    </w:p>
    <w:p w:rsidR="00194DF7" w:rsidRPr="002E1FDC" w:rsidRDefault="00194DF7" w:rsidP="00194DF7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Theme="minorHAnsi" w:hAnsiTheme="minorHAnsi" w:cstheme="majorHAnsi"/>
          <w:sz w:val="28"/>
          <w:szCs w:val="28"/>
        </w:rPr>
      </w:pPr>
    </w:p>
    <w:p w:rsidR="00194DF7" w:rsidRDefault="00194DF7" w:rsidP="00194DF7">
      <w:pPr>
        <w:tabs>
          <w:tab w:val="left" w:pos="2330"/>
        </w:tabs>
        <w:rPr>
          <w:sz w:val="28"/>
          <w:szCs w:val="28"/>
          <w:lang w:val="en-GB" w:bidi="ar-SA"/>
        </w:rPr>
      </w:pPr>
      <w:r w:rsidRPr="00A74220">
        <w:rPr>
          <w:rFonts w:asciiTheme="majorHAnsi" w:hAnsiTheme="majorHAnsi" w:cstheme="majorHAnsi"/>
          <w:b/>
        </w:rPr>
        <w:tab/>
      </w:r>
      <w:r w:rsidRPr="00A74220">
        <w:rPr>
          <w:rFonts w:asciiTheme="majorHAnsi" w:hAnsiTheme="majorHAnsi" w:cstheme="majorHAnsi"/>
          <w:b/>
        </w:rPr>
        <w:br w:type="textWrapping" w:clear="all"/>
      </w:r>
    </w:p>
    <w:p w:rsidR="000201A3" w:rsidRPr="000201A3" w:rsidRDefault="000201A3" w:rsidP="00941AFA">
      <w:pPr>
        <w:pStyle w:val="Prrafodelista"/>
        <w:widowControl w:val="0"/>
        <w:numPr>
          <w:ilvl w:val="0"/>
          <w:numId w:val="28"/>
        </w:numPr>
        <w:tabs>
          <w:tab w:val="left" w:pos="109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theme="minorHAnsi"/>
          <w:b/>
        </w:rPr>
      </w:pPr>
      <w:r w:rsidRPr="000201A3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mplete the song using the </w:t>
      </w:r>
      <w:r w:rsidR="009E16AA" w:rsidRPr="009E16AA">
        <w:rPr>
          <w:rFonts w:asciiTheme="minorHAnsi" w:hAnsiTheme="minorHAnsi" w:cstheme="minorHAnsi"/>
          <w:b/>
          <w:sz w:val="28"/>
          <w:szCs w:val="28"/>
          <w:u w:val="single"/>
        </w:rPr>
        <w:t xml:space="preserve">past simple </w:t>
      </w:r>
      <w:r w:rsidRPr="009E16AA">
        <w:rPr>
          <w:rFonts w:asciiTheme="minorHAnsi" w:hAnsiTheme="minorHAnsi" w:cstheme="minorHAnsi"/>
          <w:b/>
          <w:sz w:val="28"/>
          <w:szCs w:val="28"/>
          <w:u w:val="single"/>
        </w:rPr>
        <w:t>verbs</w:t>
      </w:r>
      <w:r w:rsidR="009E16A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201A3">
        <w:rPr>
          <w:rFonts w:asciiTheme="minorHAnsi" w:hAnsiTheme="minorHAnsi" w:cstheme="minorHAnsi"/>
          <w:b/>
          <w:sz w:val="28"/>
          <w:szCs w:val="28"/>
        </w:rPr>
        <w:t>from the chart</w:t>
      </w:r>
      <w:r w:rsidR="009E16AA">
        <w:rPr>
          <w:rFonts w:asciiTheme="minorHAnsi" w:hAnsiTheme="minorHAnsi" w:cstheme="minorHAnsi"/>
          <w:b/>
          <w:sz w:val="28"/>
          <w:szCs w:val="28"/>
        </w:rPr>
        <w:t xml:space="preserve"> in </w:t>
      </w:r>
      <w:r w:rsidR="009E16AA" w:rsidRPr="009E16AA">
        <w:rPr>
          <w:rFonts w:asciiTheme="minorHAnsi" w:hAnsiTheme="minorHAnsi" w:cstheme="minorHAnsi"/>
          <w:b/>
          <w:sz w:val="28"/>
          <w:szCs w:val="28"/>
          <w:u w:val="single"/>
        </w:rPr>
        <w:t>exercise 2</w:t>
      </w:r>
      <w:r w:rsidRPr="009E16AA">
        <w:rPr>
          <w:rFonts w:asciiTheme="minorHAnsi" w:hAnsiTheme="minorHAnsi" w:cstheme="minorHAnsi"/>
          <w:b/>
          <w:u w:val="single"/>
        </w:rPr>
        <w:t>.</w:t>
      </w:r>
    </w:p>
    <w:p w:rsidR="000201A3" w:rsidRPr="000201A3" w:rsidRDefault="000201A3" w:rsidP="000201A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:rsidR="000201A3" w:rsidRPr="009E16AA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201A3">
        <w:rPr>
          <w:rFonts w:asciiTheme="minorHAnsi" w:hAnsiTheme="minorHAnsi" w:cstheme="minorHAnsi"/>
          <w:b/>
          <w:sz w:val="28"/>
          <w:szCs w:val="28"/>
        </w:rPr>
        <w:t>Paradise by Coldplay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noProof/>
          <w:sz w:val="24"/>
          <w:szCs w:val="24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7CDF1E" wp14:editId="7288481A">
                <wp:simplePos x="0" y="0"/>
                <wp:positionH relativeFrom="column">
                  <wp:posOffset>3566160</wp:posOffset>
                </wp:positionH>
                <wp:positionV relativeFrom="paragraph">
                  <wp:posOffset>172720</wp:posOffset>
                </wp:positionV>
                <wp:extent cx="2879725" cy="4265295"/>
                <wp:effectExtent l="0" t="0" r="0" b="190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4265295"/>
                          <a:chOff x="0" y="0"/>
                          <a:chExt cx="2879725" cy="4265295"/>
                        </a:xfrm>
                      </wpg:grpSpPr>
                      <pic:pic xmlns:pic="http://schemas.openxmlformats.org/drawingml/2006/picture">
                        <pic:nvPicPr>
                          <pic:cNvPr id="7" name="Imagen 7" descr="Resultado de imagen de paradise coldplay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305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" descr="Fantastic Radio. Coldplay - Paradise - FANTASTIC MA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35300"/>
                            <a:ext cx="287972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3DF506" id="Grupo 5" o:spid="_x0000_s1026" style="position:absolute;margin-left:280.8pt;margin-top:13.6pt;width:226.75pt;height:335.85pt;z-index:251683840" coordsize="28797,426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">
                <v:shape id="Imagen 7" o:spid="_x0000_s1027" type="#_x0000_t75" alt="Resultado de imagen de paradise coldplay" style="position:absolute;width:28797;height:30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">
                  <v:imagedata r:id="rId25" o:title="Resultado de imagen de paradise coldplay"/>
                  <v:path arrowok="t"/>
                </v:shape>
                <v:shape id="Imagen 3" o:spid="_x0000_s1028" type="#_x0000_t75" alt="Fantastic Radio. Coldplay - Paradise - FANTASTIC MAG" style="position:absolute;top:30353;width:2879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">
                  <v:imagedata r:id="rId26" o:title="Fantastic Radio" recolortarget="#725500 [1447]"/>
                  <v:path arrowok="t"/>
                </v:shape>
              </v:group>
            </w:pict>
          </mc:Fallback>
        </mc:AlternateContent>
      </w:r>
      <w:r w:rsidRPr="00690BF6">
        <w:rPr>
          <w:rFonts w:asciiTheme="minorHAnsi" w:hAnsiTheme="minorHAnsi" w:cstheme="minorHAnsi"/>
          <w:sz w:val="24"/>
          <w:szCs w:val="24"/>
        </w:rPr>
        <w:t xml:space="preserve">When she was just a girl </w:t>
      </w:r>
    </w:p>
    <w:p w:rsidR="000201A3" w:rsidRPr="00690BF6" w:rsidRDefault="009E16AA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She </w:t>
      </w:r>
      <w:r w:rsidRPr="00690BF6">
        <w:rPr>
          <w:rFonts w:asciiTheme="minorHAnsi" w:hAnsiTheme="minorHAnsi" w:cstheme="minorHAnsi"/>
          <w:color w:val="FF0000"/>
          <w:sz w:val="24"/>
          <w:szCs w:val="24"/>
        </w:rPr>
        <w:t>1…</w:t>
      </w:r>
      <w:r w:rsidR="000201A3" w:rsidRPr="00690BF6">
        <w:rPr>
          <w:rFonts w:asciiTheme="minorHAnsi" w:hAnsiTheme="minorHAnsi" w:cstheme="minorHAnsi"/>
          <w:sz w:val="24"/>
          <w:szCs w:val="24"/>
        </w:rPr>
        <w:t xml:space="preserve"> the world 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But it </w:t>
      </w:r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2</w:t>
      </w:r>
      <w:proofErr w:type="gramStart"/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9E16AA" w:rsidRPr="00690BF6">
        <w:rPr>
          <w:rFonts w:asciiTheme="minorHAnsi" w:hAnsiTheme="minorHAnsi" w:cstheme="minorHAnsi"/>
          <w:sz w:val="24"/>
          <w:szCs w:val="24"/>
        </w:rPr>
        <w:t xml:space="preserve"> </w:t>
      </w:r>
      <w:r w:rsidRPr="00690BF6">
        <w:rPr>
          <w:rFonts w:asciiTheme="minorHAnsi" w:hAnsiTheme="minorHAnsi" w:cstheme="minorHAnsi"/>
          <w:sz w:val="24"/>
          <w:szCs w:val="24"/>
        </w:rPr>
        <w:t xml:space="preserve"> away</w:t>
      </w:r>
      <w:proofErr w:type="gramEnd"/>
      <w:r w:rsidRPr="00690BF6">
        <w:rPr>
          <w:rFonts w:asciiTheme="minorHAnsi" w:hAnsiTheme="minorHAnsi" w:cstheme="minorHAnsi"/>
          <w:sz w:val="24"/>
          <w:szCs w:val="24"/>
        </w:rPr>
        <w:t xml:space="preserve"> from her reach 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So she </w:t>
      </w:r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3</w:t>
      </w:r>
      <w:proofErr w:type="gramStart"/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9E16AA" w:rsidRPr="00690BF6">
        <w:rPr>
          <w:rFonts w:asciiTheme="minorHAnsi" w:hAnsiTheme="minorHAnsi" w:cstheme="minorHAnsi"/>
          <w:sz w:val="24"/>
          <w:szCs w:val="24"/>
        </w:rPr>
        <w:t xml:space="preserve"> </w:t>
      </w:r>
      <w:r w:rsidRPr="00690BF6">
        <w:rPr>
          <w:rFonts w:asciiTheme="minorHAnsi" w:hAnsiTheme="minorHAnsi" w:cstheme="minorHAnsi"/>
          <w:sz w:val="24"/>
          <w:szCs w:val="24"/>
        </w:rPr>
        <w:t xml:space="preserve"> away</w:t>
      </w:r>
      <w:proofErr w:type="gramEnd"/>
      <w:r w:rsidRPr="00690BF6">
        <w:rPr>
          <w:rFonts w:asciiTheme="minorHAnsi" w:hAnsiTheme="minorHAnsi" w:cstheme="minorHAnsi"/>
          <w:sz w:val="24"/>
          <w:szCs w:val="24"/>
        </w:rPr>
        <w:t xml:space="preserve"> in her sleep </w:t>
      </w:r>
    </w:p>
    <w:p w:rsidR="000201A3" w:rsidRPr="00690BF6" w:rsidRDefault="009E16AA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And </w:t>
      </w:r>
      <w:r w:rsidRPr="00690BF6">
        <w:rPr>
          <w:rFonts w:asciiTheme="minorHAnsi" w:hAnsiTheme="minorHAnsi" w:cstheme="minorHAnsi"/>
          <w:color w:val="FF0000"/>
          <w:sz w:val="24"/>
          <w:szCs w:val="24"/>
        </w:rPr>
        <w:t>4…</w:t>
      </w:r>
      <w:r w:rsidRPr="00690BF6">
        <w:rPr>
          <w:rFonts w:asciiTheme="minorHAnsi" w:hAnsiTheme="minorHAnsi" w:cstheme="minorHAnsi"/>
          <w:sz w:val="24"/>
          <w:szCs w:val="24"/>
        </w:rPr>
        <w:t xml:space="preserve"> </w:t>
      </w:r>
      <w:r w:rsidR="000201A3" w:rsidRPr="00690BF6">
        <w:rPr>
          <w:rFonts w:asciiTheme="minorHAnsi" w:hAnsiTheme="minorHAnsi" w:cstheme="minorHAnsi"/>
          <w:sz w:val="24"/>
          <w:szCs w:val="24"/>
        </w:rPr>
        <w:t xml:space="preserve">of paradise 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Paradise, paradise, Paradise (x2)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Every time she </w:t>
      </w:r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5</w:t>
      </w:r>
      <w:proofErr w:type="gramStart"/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9E16AA" w:rsidRPr="00690BF6">
        <w:rPr>
          <w:rFonts w:asciiTheme="minorHAnsi" w:hAnsiTheme="minorHAnsi" w:cstheme="minorHAnsi"/>
          <w:sz w:val="24"/>
          <w:szCs w:val="24"/>
        </w:rPr>
        <w:t xml:space="preserve"> </w:t>
      </w:r>
      <w:r w:rsidRPr="00690BF6">
        <w:rPr>
          <w:rFonts w:asciiTheme="minorHAnsi" w:hAnsiTheme="minorHAnsi" w:cstheme="minorHAnsi"/>
          <w:sz w:val="24"/>
          <w:szCs w:val="24"/>
        </w:rPr>
        <w:t xml:space="preserve"> her</w:t>
      </w:r>
      <w:proofErr w:type="gramEnd"/>
      <w:r w:rsidRPr="00690BF6">
        <w:rPr>
          <w:rFonts w:asciiTheme="minorHAnsi" w:hAnsiTheme="minorHAnsi" w:cstheme="minorHAnsi"/>
          <w:sz w:val="24"/>
          <w:szCs w:val="24"/>
        </w:rPr>
        <w:t xml:space="preserve"> eyes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When she was just a girl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She </w:t>
      </w:r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6</w:t>
      </w:r>
      <w:proofErr w:type="gramStart"/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9E16AA" w:rsidRPr="00690BF6">
        <w:rPr>
          <w:rFonts w:asciiTheme="minorHAnsi" w:hAnsiTheme="minorHAnsi" w:cstheme="minorHAnsi"/>
          <w:sz w:val="24"/>
          <w:szCs w:val="24"/>
        </w:rPr>
        <w:t xml:space="preserve"> </w:t>
      </w:r>
      <w:r w:rsidRPr="00690BF6">
        <w:rPr>
          <w:rFonts w:asciiTheme="minorHAnsi" w:hAnsiTheme="minorHAnsi" w:cstheme="minorHAnsi"/>
          <w:sz w:val="24"/>
          <w:szCs w:val="24"/>
        </w:rPr>
        <w:t xml:space="preserve"> the</w:t>
      </w:r>
      <w:proofErr w:type="gramEnd"/>
      <w:r w:rsidRPr="00690BF6">
        <w:rPr>
          <w:rFonts w:asciiTheme="minorHAnsi" w:hAnsiTheme="minorHAnsi" w:cstheme="minorHAnsi"/>
          <w:sz w:val="24"/>
          <w:szCs w:val="24"/>
        </w:rPr>
        <w:t xml:space="preserve"> world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But it </w:t>
      </w:r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7</w:t>
      </w:r>
      <w:proofErr w:type="gramStart"/>
      <w:r w:rsidR="009E16AA" w:rsidRPr="00690BF6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9E16AA" w:rsidRPr="00690BF6">
        <w:rPr>
          <w:rFonts w:asciiTheme="minorHAnsi" w:hAnsiTheme="minorHAnsi" w:cstheme="minorHAnsi"/>
          <w:sz w:val="24"/>
          <w:szCs w:val="24"/>
        </w:rPr>
        <w:t xml:space="preserve"> </w:t>
      </w:r>
      <w:r w:rsidRPr="00690BF6">
        <w:rPr>
          <w:rFonts w:asciiTheme="minorHAnsi" w:hAnsiTheme="minorHAnsi" w:cstheme="minorHAnsi"/>
          <w:sz w:val="24"/>
          <w:szCs w:val="24"/>
        </w:rPr>
        <w:t xml:space="preserve"> away</w:t>
      </w:r>
      <w:proofErr w:type="gramEnd"/>
      <w:r w:rsidRPr="00690BF6">
        <w:rPr>
          <w:rFonts w:asciiTheme="minorHAnsi" w:hAnsiTheme="minorHAnsi" w:cstheme="minorHAnsi"/>
          <w:sz w:val="24"/>
          <w:szCs w:val="24"/>
        </w:rPr>
        <w:t xml:space="preserve"> from her reach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And the bullets catch in her teeth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Life goes on, gets so heavy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The wheel breaks the butterfly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Every tear a waterfall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In the night, the stormy night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She'd close her eyes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In the night, the stormy night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Away she'd fly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And dreams of paradise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Paradise, paradise, Paradise, oh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And dreams of paradise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Paradise, paradise, paradise, oh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So lying underneath the stormy skies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 xml:space="preserve">She'd say, oh 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'I know the sun will set to rise'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This could be paradise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Paradise, paradise</w:t>
      </w:r>
    </w:p>
    <w:p w:rsidR="000201A3" w:rsidRPr="00690BF6" w:rsidRDefault="000201A3" w:rsidP="009E16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6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690BF6">
        <w:rPr>
          <w:rFonts w:asciiTheme="minorHAnsi" w:hAnsiTheme="minorHAnsi" w:cstheme="minorHAnsi"/>
          <w:sz w:val="24"/>
          <w:szCs w:val="24"/>
        </w:rPr>
        <w:t>Could be paradise, oh</w:t>
      </w:r>
    </w:p>
    <w:p w:rsidR="000201A3" w:rsidRDefault="000201A3" w:rsidP="000201A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</w:rPr>
      </w:pPr>
    </w:p>
    <w:p w:rsidR="009E16AA" w:rsidRDefault="009E16AA" w:rsidP="000201A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</w:rPr>
      </w:pPr>
    </w:p>
    <w:p w:rsidR="009E16AA" w:rsidRPr="000201A3" w:rsidRDefault="009E16AA" w:rsidP="000201A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</w:rPr>
      </w:pPr>
    </w:p>
    <w:p w:rsidR="009E16AA" w:rsidRPr="009E16AA" w:rsidRDefault="009E16AA" w:rsidP="00941AFA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b/>
          <w:sz w:val="28"/>
          <w:szCs w:val="28"/>
        </w:rPr>
      </w:pPr>
      <w:r w:rsidRPr="009E16AA">
        <w:rPr>
          <w:rFonts w:asciiTheme="minorHAnsi" w:hAnsiTheme="minorHAnsi" w:cstheme="minorHAnsi"/>
          <w:b/>
          <w:sz w:val="28"/>
          <w:szCs w:val="28"/>
        </w:rPr>
        <w:t>Now, let’s have fun! L</w:t>
      </w:r>
      <w:r w:rsidR="000201A3" w:rsidRPr="009E16AA">
        <w:rPr>
          <w:rFonts w:asciiTheme="minorHAnsi" w:hAnsiTheme="minorHAnsi" w:cstheme="minorHAnsi"/>
          <w:b/>
          <w:sz w:val="28"/>
          <w:szCs w:val="28"/>
        </w:rPr>
        <w:t>isten</w:t>
      </w:r>
      <w:r w:rsidR="00265E1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0201A3" w:rsidRPr="009E16AA">
        <w:rPr>
          <w:rFonts w:asciiTheme="minorHAnsi" w:hAnsiTheme="minorHAnsi" w:cstheme="minorHAnsi"/>
          <w:b/>
          <w:sz w:val="28"/>
          <w:szCs w:val="28"/>
        </w:rPr>
        <w:t xml:space="preserve"> play</w:t>
      </w:r>
      <w:r w:rsidR="00265E11">
        <w:rPr>
          <w:rFonts w:asciiTheme="minorHAnsi" w:hAnsiTheme="minorHAnsi" w:cstheme="minorHAnsi"/>
          <w:b/>
          <w:sz w:val="28"/>
          <w:szCs w:val="28"/>
        </w:rPr>
        <w:t xml:space="preserve"> and sing</w:t>
      </w:r>
      <w:bookmarkStart w:id="0" w:name="_GoBack"/>
      <w:bookmarkEnd w:id="0"/>
      <w:r w:rsidR="000201A3" w:rsidRPr="009E16AA">
        <w:rPr>
          <w:rFonts w:asciiTheme="minorHAnsi" w:hAnsiTheme="minorHAnsi" w:cstheme="minorHAnsi"/>
          <w:b/>
          <w:sz w:val="28"/>
          <w:szCs w:val="28"/>
        </w:rPr>
        <w:t>!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F7F7F" w:themeColor="text1" w:themeTint="80"/>
        </w:rPr>
        <w:t>(Y</w:t>
      </w:r>
      <w:r w:rsidRPr="009E16AA">
        <w:rPr>
          <w:rFonts w:asciiTheme="minorHAnsi" w:hAnsiTheme="minorHAnsi" w:cstheme="minorHAnsi"/>
          <w:color w:val="7F7F7F" w:themeColor="text1" w:themeTint="80"/>
        </w:rPr>
        <w:t xml:space="preserve">ou don’t need to create an account, </w:t>
      </w:r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>press “</w:t>
      </w:r>
      <w:proofErr w:type="spellStart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>Quizás</w:t>
      </w:r>
      <w:proofErr w:type="spellEnd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 xml:space="preserve"> </w:t>
      </w:r>
      <w:proofErr w:type="spellStart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>en</w:t>
      </w:r>
      <w:proofErr w:type="spellEnd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 xml:space="preserve"> </w:t>
      </w:r>
      <w:proofErr w:type="spellStart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>otro</w:t>
      </w:r>
      <w:proofErr w:type="spellEnd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 xml:space="preserve"> </w:t>
      </w:r>
      <w:proofErr w:type="spellStart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>momento</w:t>
      </w:r>
      <w:proofErr w:type="spellEnd"/>
      <w:r w:rsidRPr="006C19F5">
        <w:rPr>
          <w:rFonts w:asciiTheme="minorHAnsi" w:hAnsiTheme="minorHAnsi" w:cstheme="minorHAnsi"/>
          <w:color w:val="7F7F7F" w:themeColor="text1" w:themeTint="80"/>
          <w:highlight w:val="yellow"/>
        </w:rPr>
        <w:t>”</w:t>
      </w:r>
      <w:r w:rsidRPr="009E16AA">
        <w:rPr>
          <w:rFonts w:asciiTheme="minorHAnsi" w:hAnsiTheme="minorHAnsi" w:cstheme="minorHAnsi"/>
          <w:color w:val="7F7F7F" w:themeColor="text1" w:themeTint="80"/>
        </w:rPr>
        <w:t>)</w:t>
      </w:r>
    </w:p>
    <w:p w:rsidR="000201A3" w:rsidRPr="009E16AA" w:rsidRDefault="0010692F" w:rsidP="009E16A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b/>
          <w:sz w:val="28"/>
          <w:szCs w:val="28"/>
        </w:rPr>
      </w:pPr>
      <w:hyperlink r:id="rId27" w:anchor="b7w" w:history="1">
        <w:r w:rsidR="009E16AA">
          <w:rPr>
            <w:rStyle w:val="Hipervnculo"/>
          </w:rPr>
          <w:t>https://es.lyricstraining.com/play/coldplay/paradise/HxsilzhURx#b7w</w:t>
        </w:r>
      </w:hyperlink>
      <w:r w:rsidR="009E16AA" w:rsidRPr="00A74220">
        <w:rPr>
          <w:noProof/>
          <w:lang w:val="es-AR" w:eastAsia="es-AR"/>
        </w:rPr>
        <w:drawing>
          <wp:inline distT="0" distB="0" distL="0" distR="0" wp14:anchorId="20F9D5C3" wp14:editId="2B8A50FD">
            <wp:extent cx="269802" cy="223520"/>
            <wp:effectExtent l="0" t="0" r="0" b="5080"/>
            <wp:docPr id="2" name="Imagen 2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2031" cy="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A3" w:rsidRDefault="00EC2077" w:rsidP="002E1FDC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4864" behindDoc="0" locked="0" layoutInCell="1" allowOverlap="1" wp14:anchorId="653E0EA6" wp14:editId="18C4E8DF">
            <wp:simplePos x="0" y="0"/>
            <wp:positionH relativeFrom="column">
              <wp:posOffset>784860</wp:posOffset>
            </wp:positionH>
            <wp:positionV relativeFrom="paragraph">
              <wp:posOffset>130175</wp:posOffset>
            </wp:positionV>
            <wp:extent cx="2733675" cy="1441450"/>
            <wp:effectExtent l="0" t="0" r="9525" b="6350"/>
            <wp:wrapSquare wrapText="bothSides"/>
            <wp:docPr id="10" name="Imagen 1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AA" w:rsidRDefault="009E16AA" w:rsidP="002E1FDC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</w:rPr>
      </w:pPr>
    </w:p>
    <w:p w:rsidR="00EA7DED" w:rsidRDefault="00EA7DED" w:rsidP="002E1FDC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</w:rPr>
      </w:pPr>
    </w:p>
    <w:p w:rsidR="00EA7DED" w:rsidRDefault="00EA7DED" w:rsidP="00EA7DED">
      <w:pPr>
        <w:rPr>
          <w:color w:val="FF0000"/>
          <w:sz w:val="28"/>
          <w:szCs w:val="28"/>
          <w:lang w:bidi="ar-SA"/>
        </w:rPr>
      </w:pPr>
      <w:r>
        <w:rPr>
          <w:noProof/>
          <w:lang w:val="es-AR" w:eastAsia="es-AR" w:bidi="ar-SA"/>
        </w:rPr>
        <w:lastRenderedPageBreak/>
        <w:drawing>
          <wp:anchor distT="0" distB="0" distL="114300" distR="114300" simplePos="0" relativeHeight="251687936" behindDoc="0" locked="0" layoutInCell="1" allowOverlap="1" wp14:anchorId="277E809F" wp14:editId="3B1925BC">
            <wp:simplePos x="0" y="0"/>
            <wp:positionH relativeFrom="column">
              <wp:posOffset>-148590</wp:posOffset>
            </wp:positionH>
            <wp:positionV relativeFrom="paragraph">
              <wp:posOffset>103505</wp:posOffset>
            </wp:positionV>
            <wp:extent cx="1768834" cy="1619250"/>
            <wp:effectExtent l="0" t="0" r="3175" b="0"/>
            <wp:wrapThrough wrapText="bothSides">
              <wp:wrapPolygon edited="0">
                <wp:start x="0" y="0"/>
                <wp:lineTo x="0" y="21346"/>
                <wp:lineTo x="21406" y="21346"/>
                <wp:lineTo x="2140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3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ED">
        <w:rPr>
          <w:sz w:val="28"/>
          <w:szCs w:val="28"/>
          <w:lang w:bidi="ar-SA"/>
        </w:rPr>
        <w:t xml:space="preserve">Did you like this singing activity? </w:t>
      </w:r>
      <w:r w:rsidRPr="00EA7DED">
        <w:rPr>
          <w:color w:val="FF0000"/>
          <w:sz w:val="28"/>
          <w:szCs w:val="28"/>
          <w:lang w:bidi="ar-SA"/>
        </w:rPr>
        <w:t>…</w:t>
      </w:r>
    </w:p>
    <w:p w:rsidR="00EC2077" w:rsidRDefault="00EC2077" w:rsidP="00EA7DED">
      <w:pPr>
        <w:rPr>
          <w:color w:val="FF0000"/>
          <w:sz w:val="28"/>
          <w:szCs w:val="28"/>
          <w:lang w:bidi="ar-SA"/>
        </w:rPr>
      </w:pPr>
    </w:p>
    <w:p w:rsidR="00EC2077" w:rsidRDefault="00EC2077" w:rsidP="00EA7DED">
      <w:pPr>
        <w:rPr>
          <w:color w:val="FF0000"/>
          <w:sz w:val="28"/>
          <w:szCs w:val="28"/>
          <w:lang w:bidi="ar-SA"/>
        </w:rPr>
      </w:pPr>
    </w:p>
    <w:p w:rsidR="00EC2077" w:rsidRDefault="00EC2077" w:rsidP="00EA7DED">
      <w:pPr>
        <w:rPr>
          <w:color w:val="FF0000"/>
          <w:sz w:val="28"/>
          <w:szCs w:val="28"/>
          <w:lang w:bidi="ar-SA"/>
        </w:rPr>
      </w:pPr>
    </w:p>
    <w:p w:rsidR="00EC2077" w:rsidRDefault="00EC2077" w:rsidP="00EA7DED">
      <w:pPr>
        <w:rPr>
          <w:color w:val="FF0000"/>
          <w:sz w:val="28"/>
          <w:szCs w:val="28"/>
          <w:lang w:bidi="ar-SA"/>
        </w:rPr>
      </w:pPr>
    </w:p>
    <w:p w:rsidR="00EC2077" w:rsidRPr="00EC2077" w:rsidRDefault="00EC2077" w:rsidP="00EC2077">
      <w:pPr>
        <w:pStyle w:val="Prrafodelista"/>
        <w:numPr>
          <w:ilvl w:val="0"/>
          <w:numId w:val="28"/>
        </w:numPr>
        <w:tabs>
          <w:tab w:val="left" w:pos="2330"/>
        </w:tabs>
        <w:rPr>
          <w:b/>
          <w:sz w:val="28"/>
          <w:szCs w:val="28"/>
          <w:lang w:val="en-GB"/>
        </w:rPr>
      </w:pPr>
      <w:r>
        <w:rPr>
          <w:noProof/>
          <w:color w:val="FF0000"/>
          <w:lang w:val="es-AR" w:eastAsia="es-A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03D853" wp14:editId="4D8EAD29">
                <wp:simplePos x="0" y="0"/>
                <wp:positionH relativeFrom="column">
                  <wp:posOffset>3940810</wp:posOffset>
                </wp:positionH>
                <wp:positionV relativeFrom="paragraph">
                  <wp:posOffset>350520</wp:posOffset>
                </wp:positionV>
                <wp:extent cx="2597150" cy="1498600"/>
                <wp:effectExtent l="0" t="0" r="0" b="6350"/>
                <wp:wrapNone/>
                <wp:docPr id="12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1498600"/>
                          <a:chOff x="0" y="0"/>
                          <a:chExt cx="2835275" cy="1670685"/>
                        </a:xfrm>
                      </wpg:grpSpPr>
                      <pic:pic xmlns:pic="http://schemas.openxmlformats.org/drawingml/2006/picture">
                        <pic:nvPicPr>
                          <pic:cNvPr id="14" name="Imagen 78" descr="Thoughts Clipart Imagination - Imagination Spongebob , Free ...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700" y="406400"/>
                            <a:ext cx="129857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" name="Grupo 17"/>
                        <wpg:cNvGrpSpPr/>
                        <wpg:grpSpPr>
                          <a:xfrm>
                            <a:off x="0" y="0"/>
                            <a:ext cx="1797050" cy="1657350"/>
                            <a:chOff x="0" y="0"/>
                            <a:chExt cx="1797050" cy="1657350"/>
                          </a:xfrm>
                        </wpg:grpSpPr>
                        <wps:wsp>
                          <wps:cNvPr id="23" name="Rectángulo 15"/>
                          <wps:cNvSpPr/>
                          <wps:spPr>
                            <a:xfrm>
                              <a:off x="0" y="266700"/>
                              <a:ext cx="141605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2077" w:rsidRDefault="00EC2077" w:rsidP="00EC2077">
                                <w:p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ast Saturday</w:t>
                                </w:r>
                              </w:p>
                              <w:p w:rsidR="00EC2077" w:rsidRDefault="00EC2077" w:rsidP="00EC2077">
                                <w:p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 boy/ girl</w:t>
                                </w:r>
                              </w:p>
                              <w:p w:rsidR="00EC2077" w:rsidRDefault="00EC2077" w:rsidP="00EC2077">
                                <w:p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 woman/ man</w:t>
                                </w:r>
                              </w:p>
                              <w:p w:rsidR="00EC2077" w:rsidRDefault="00EC2077" w:rsidP="00EC2077">
                                <w:p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n the night/ morning</w:t>
                                </w:r>
                              </w:p>
                              <w:p w:rsidR="00EC2077" w:rsidRDefault="00EC2077" w:rsidP="00EC2077">
                                <w:pPr>
                                  <w:spacing w:after="0" w:line="360" w:lineRule="auto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 sunny/stormy day</w:t>
                                </w:r>
                              </w:p>
                              <w:p w:rsidR="00EC2077" w:rsidRPr="005E12C7" w:rsidRDefault="00EC2077" w:rsidP="00EC2077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C2077" w:rsidRPr="005E12C7" w:rsidRDefault="00EC2077" w:rsidP="00EC207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Imagen 16" descr="Panic Button Clip Art - Royalty Free - GoGraph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33" t="6529" r="6596" b="13746"/>
                            <a:stretch/>
                          </pic:blipFill>
                          <pic:spPr bwMode="auto">
                            <a:xfrm>
                              <a:off x="958850" y="0"/>
                              <a:ext cx="8382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9" o:spid="_x0000_s1026" style="position:absolute;left:0;text-align:left;margin-left:310.3pt;margin-top:27.6pt;width:204.5pt;height:118pt;z-index:251692032;mso-width-relative:margin;mso-height-relative:margin" coordsize="28352,167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">
                <v:shape id="Imagen 78" o:spid="_x0000_s1027" type="#_x0000_t75" alt="Thoughts Clipart Imagination - Imagination Spongebob , Free ..." style="position:absolute;left:15367;top:4064;width:12985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6UAe/AAAA2wAAAA8AAABkcnMvZG93bnJldi54bWxET02LwjAQvS/4H8II3tZUkWWpRlFREESh&#10;Xdnz0IxNsZmUJtr67zeCsLd5vM9ZrHpbiwe1vnKsYDJOQBAXTldcKrj87D+/QfiArLF2TAqe5GG1&#10;HHwsMNWu44weeShFDGGfogITQpNK6QtDFv3YNcSRu7rWYoiwLaVusYvhtpbTJPmSFiuODQYb2hoq&#10;bvndKjg3l132u/X5bnPC0/mIpZFZp9Ro2K/nIAL14V/8dh90nD+D1y/xAL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ulAHvwAAANsAAAAPAAAAAAAAAAAAAAAAAJ8CAABk&#10;cnMvZG93bnJldi54bWxQSwUGAAAAAAQABAD3AAAAiwMAAAAA&#10;">
                  <v:imagedata r:id="rId33" o:title="Thoughts Clipart Imagination - Imagination Spongebob , Free .."/>
                  <v:path arrowok="t"/>
                </v:shape>
                <v:group id="Grupo 17" o:spid="_x0000_s1028" style="position:absolute;width:17970;height:16573" coordsize="17970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ángulo 15" o:spid="_x0000_s1029" style="position:absolute;top:2667;width:14160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0FsMA&#10;AADbAAAADwAAAGRycy9kb3ducmV2LnhtbESP0YrCMBRE34X9h3CFfdPULixSjSIuBfVhF1s/4NJc&#10;22JzU5poq19vBGEfh5k5wyzXg2nEjTpXW1Ywm0YgiAuray4VnPJ0MgfhPLLGxjIpuJOD9epjtMRE&#10;256PdMt8KQKEXYIKKu/bREpXVGTQTW1LHLyz7Qz6ILtS6g77ADeNjKPoWxqsOSxU2NK2ouKSXY2C&#10;v/ye9o9fPOh4/5hdTrufOG1zpT7Hw2YBwtPg/8Pv9k4riL/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50FsMAAADbAAAADwAAAAAAAAAAAAAAAACYAgAAZHJzL2Rv&#10;d25yZXYueG1sUEsFBgAAAAAEAAQA9QAAAIgDAAAAAA==&#10;" filled="f" strokecolor="#ed7d31 [3205]" strokeweight="1pt">
                    <v:textbox>
                      <w:txbxContent>
                        <w:p w:rsidR="00EC2077" w:rsidRDefault="00EC2077" w:rsidP="00EC2077">
                          <w:pPr>
                            <w:spacing w:after="0" w:line="360" w:lineRule="auto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Last Saturday</w:t>
                          </w:r>
                        </w:p>
                        <w:p w:rsidR="00EC2077" w:rsidRDefault="00EC2077" w:rsidP="00EC2077">
                          <w:pPr>
                            <w:spacing w:after="0" w:line="360" w:lineRule="auto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A boy/ girl</w:t>
                          </w:r>
                        </w:p>
                        <w:p w:rsidR="00EC2077" w:rsidRDefault="00EC2077" w:rsidP="00EC2077">
                          <w:pPr>
                            <w:spacing w:after="0" w:line="360" w:lineRule="auto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A woman/ man</w:t>
                          </w:r>
                        </w:p>
                        <w:p w:rsidR="00EC2077" w:rsidRDefault="00EC2077" w:rsidP="00EC2077">
                          <w:pPr>
                            <w:spacing w:after="0" w:line="360" w:lineRule="auto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In the night/ morning</w:t>
                          </w:r>
                        </w:p>
                        <w:p w:rsidR="00EC2077" w:rsidRDefault="00EC2077" w:rsidP="00EC2077">
                          <w:pPr>
                            <w:spacing w:after="0" w:line="360" w:lineRule="auto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A sunny/stormy day</w:t>
                          </w:r>
                        </w:p>
                        <w:p w:rsidR="00EC2077" w:rsidRPr="005E12C7" w:rsidRDefault="00EC2077" w:rsidP="00EC2077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EC2077" w:rsidRPr="005E12C7" w:rsidRDefault="00EC2077" w:rsidP="00EC207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Imagen 16" o:spid="_x0000_s1030" type="#_x0000_t75" alt="Panic Button Clip Art - Royalty Free - GoGraph" style="position:absolute;left:9588;width:8382;height:5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2brEAAAA2wAAAA8AAABkcnMvZG93bnJldi54bWxEj82KwjAUhfeC7xCuMBvRdEREqlF0oMNs&#10;BrWKuLw217bY3JQmauftJ4Lg8nB+Ps582ZpK3KlxpWUFn8MIBHFmdcm5gsM+GUxBOI+ssbJMCv7I&#10;wXLR7cwx1vbBO7qnPhdhhF2MCgrv61hKlxVk0A1tTRy8i20M+iCbXOoGH2HcVHIURRNpsORAKLCm&#10;r4Kya3ozgfu9Ph3PaTI5/m5u5yQ9bfu7ca7UR69dzUB4av07/Gr/aAWjMTy/h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A2brEAAAA2wAAAA8AAAAAAAAAAAAAAAAA&#10;nwIAAGRycy9kb3ducmV2LnhtbFBLBQYAAAAABAAEAPcAAACQAwAAAAA=&#10;">
                    <v:imagedata r:id="rId34" o:title="Panic Button Clip Art - Royalty Free - GoGraph" croptop="4279f" cropbottom="9009f" cropleft="4150f" cropright="4323f"/>
                    <v:path arrowok="t"/>
                  </v:shape>
                </v:group>
              </v:group>
            </w:pict>
          </mc:Fallback>
        </mc:AlternateContent>
      </w:r>
      <w:r>
        <w:rPr>
          <w:b/>
          <w:sz w:val="28"/>
          <w:szCs w:val="28"/>
          <w:lang w:val="en-GB"/>
        </w:rPr>
        <w:t>Now c</w:t>
      </w:r>
      <w:r w:rsidRPr="00EC2077">
        <w:rPr>
          <w:b/>
          <w:sz w:val="28"/>
          <w:szCs w:val="28"/>
          <w:lang w:val="en-GB"/>
        </w:rPr>
        <w:t xml:space="preserve">hoose </w:t>
      </w:r>
      <w:r w:rsidRPr="00EC2077">
        <w:rPr>
          <w:b/>
          <w:sz w:val="28"/>
          <w:szCs w:val="28"/>
          <w:u w:val="single"/>
          <w:lang w:val="en-GB"/>
        </w:rPr>
        <w:t xml:space="preserve">3 verbs </w:t>
      </w:r>
      <w:r>
        <w:rPr>
          <w:b/>
          <w:sz w:val="28"/>
          <w:szCs w:val="28"/>
          <w:u w:val="single"/>
          <w:lang w:val="en-GB"/>
        </w:rPr>
        <w:t xml:space="preserve">from exercise 2 </w:t>
      </w:r>
      <w:r w:rsidRPr="00EC2077">
        <w:rPr>
          <w:b/>
          <w:sz w:val="28"/>
          <w:szCs w:val="28"/>
          <w:lang w:val="en-GB"/>
        </w:rPr>
        <w:t xml:space="preserve">and write a very short story, paragraph or poem. Be creative!  </w:t>
      </w:r>
    </w:p>
    <w:p w:rsidR="00EC2077" w:rsidRDefault="00EC2077" w:rsidP="00EC2077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  <w:lang w:val="en-GB"/>
        </w:rPr>
      </w:pPr>
    </w:p>
    <w:p w:rsidR="00EC2077" w:rsidRDefault="00EC2077" w:rsidP="00EC2077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  <w:lang w:val="en-GB"/>
        </w:rPr>
      </w:pPr>
    </w:p>
    <w:p w:rsidR="00EC2077" w:rsidRDefault="00EC2077" w:rsidP="00EC2077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  <w:lang w:val="en-GB"/>
        </w:rPr>
      </w:pPr>
      <w:r w:rsidRPr="002E1FDC">
        <w:rPr>
          <w:b/>
          <w:color w:val="FF0000"/>
          <w:sz w:val="28"/>
          <w:szCs w:val="28"/>
          <w:lang w:val="en-GB"/>
        </w:rPr>
        <w:t xml:space="preserve">… </w:t>
      </w:r>
    </w:p>
    <w:p w:rsidR="00EC2077" w:rsidRDefault="00EC2077" w:rsidP="00EC2077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  <w:lang w:val="en-GB"/>
        </w:rPr>
      </w:pPr>
    </w:p>
    <w:p w:rsidR="00EC2077" w:rsidRDefault="00EC2077" w:rsidP="00EC2077">
      <w:pPr>
        <w:pStyle w:val="Prrafodelista"/>
        <w:tabs>
          <w:tab w:val="left" w:pos="2330"/>
        </w:tabs>
        <w:ind w:left="786"/>
        <w:rPr>
          <w:b/>
          <w:color w:val="FF0000"/>
          <w:sz w:val="28"/>
          <w:szCs w:val="28"/>
          <w:lang w:val="en-GB"/>
        </w:rPr>
      </w:pPr>
    </w:p>
    <w:p w:rsidR="00EC2077" w:rsidRDefault="00EC2077" w:rsidP="00EC207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ajorHAnsi"/>
          <w:b/>
          <w:sz w:val="28"/>
          <w:szCs w:val="28"/>
        </w:rPr>
      </w:pPr>
    </w:p>
    <w:p w:rsidR="00EC2077" w:rsidRPr="00EA7DED" w:rsidRDefault="00EC2077" w:rsidP="00EA7DED">
      <w:pPr>
        <w:rPr>
          <w:sz w:val="28"/>
          <w:szCs w:val="28"/>
          <w:lang w:bidi="ar-SA"/>
        </w:rPr>
      </w:pPr>
    </w:p>
    <w:p w:rsidR="009E16AA" w:rsidRPr="00EA7DED" w:rsidRDefault="00EC2077" w:rsidP="00EA7DED">
      <w:pPr>
        <w:tabs>
          <w:tab w:val="left" w:pos="4150"/>
        </w:tabs>
        <w:rPr>
          <w:lang w:bidi="ar-SA"/>
        </w:rPr>
      </w:pPr>
      <w:r w:rsidRPr="00413E18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6B5BBBC" wp14:editId="74EFDD88">
                <wp:simplePos x="0" y="0"/>
                <wp:positionH relativeFrom="column">
                  <wp:posOffset>752475</wp:posOffset>
                </wp:positionH>
                <wp:positionV relativeFrom="paragraph">
                  <wp:posOffset>59690</wp:posOffset>
                </wp:positionV>
                <wp:extent cx="4650740" cy="3051175"/>
                <wp:effectExtent l="0" t="0" r="16510" b="15875"/>
                <wp:wrapNone/>
                <wp:docPr id="1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0740" cy="3051175"/>
                          <a:chOff x="2343" y="6084"/>
                          <a:chExt cx="7242" cy="4731"/>
                        </a:xfrm>
                      </wpg:grpSpPr>
                      <pic:pic xmlns:pic="http://schemas.openxmlformats.org/drawingml/2006/picture">
                        <pic:nvPicPr>
                          <pic:cNvPr id="2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" y="6084"/>
                            <a:ext cx="5974" cy="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8693"/>
                            <a:ext cx="5201" cy="2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D5B" w:rsidRPr="000A356D" w:rsidRDefault="00062D5B" w:rsidP="00062D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062D5B" w:rsidRPr="000A356D" w:rsidRDefault="00062D5B" w:rsidP="00062D5B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0A356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Girls and Boys: </w:t>
                              </w:r>
                              <w:hyperlink r:id="rId36" w:history="1">
                                <w:r w:rsidRPr="000A356D">
                                  <w:rPr>
                                    <w:rStyle w:val="Hipervnculo"/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msgabygar@gmail.com</w:t>
                                </w:r>
                              </w:hyperlink>
                            </w:p>
                            <w:p w:rsidR="00062D5B" w:rsidRPr="000A356D" w:rsidRDefault="00062D5B" w:rsidP="00062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1" style="position:absolute;margin-left:59.25pt;margin-top:4.7pt;width:366.2pt;height:240.25pt;z-index:251689984" coordorigin="2343,6084" coordsize="7242,4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">
                <v:shape id="Picture 34" o:spid="_x0000_s1032" type="#_x0000_t75" style="position:absolute;left:2343;top:6084;width:5974;height:3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ix3AAAAA2wAAAA8AAABkcnMvZG93bnJldi54bWxET81qwkAQvhf6DssIvdWNoYikriLWFg8e&#10;ovYBhuw0Cc3OhN01pn169yB4/Pj+l+vRdWogH1phA7NpBoq4EttybeD7/Pm6ABUissVOmAz8UYD1&#10;6vlpiYWVKx9pOMVapRAOBRpoYuwLrUPVkMMwlZ44cT/iHcYEfa2tx2sKd53Os2yuHbacGhrsadtQ&#10;9Xu6OANln29EPH19yP98q4e3Q7krD8a8TMbNO6hIY3yI7+69NZCn9elL+gF6d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qLHcAAAADbAAAADwAAAAAAAAAAAAAAAACfAgAA&#10;ZHJzL2Rvd25yZXYueG1sUEsFBgAAAAAEAAQA9wAAAIwDAAAAAA==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3" type="#_x0000_t202" style="position:absolute;left:4384;top:8693;width:5201;height: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R08IA&#10;AADbAAAADwAAAGRycy9kb3ducmV2LnhtbESPQWsCMRSE70L/Q3gFb25WD0W3RimCtHrTde+vyevu&#10;4uZlSVJd/fWmUPA4zMw3zHI92E5cyIfWsYJploMg1s60XCs4ldvJHESIyAY7x6TgRgHWq5fREgvj&#10;rnygyzHWIkE4FKigibEvpAy6IYshcz1x8n6ctxiT9LU0Hq8Jbjs5y/M3abHltNBgT5uG9Pn4axVw&#10;dSj1tqx8dd7Vi933Jtw/91qp8evw8Q4i0hCf4f/2l1Ewm8Lf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VHTwgAAANsAAAAPAAAAAAAAAAAAAAAAAJgCAABkcnMvZG93&#10;bnJldi54bWxQSwUGAAAAAAQABAD1AAAAhwMAAAAA&#10;" strokecolor="#7030a0" strokeweight="3pt">
                  <v:textbox>
                    <w:txbxContent>
                      <w:p w:rsidR="00062D5B" w:rsidRPr="000A356D" w:rsidRDefault="00062D5B" w:rsidP="00062D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062D5B" w:rsidRPr="000A356D" w:rsidRDefault="00062D5B" w:rsidP="00062D5B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0A35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Girls and Boys: </w:t>
                        </w:r>
                        <w:hyperlink r:id="rId38" w:history="1">
                          <w:r w:rsidRPr="000A356D">
                            <w:rPr>
                              <w:rStyle w:val="Hipervnculo"/>
                              <w:rFonts w:ascii="Comic Sans MS" w:hAnsi="Comic Sans MS"/>
                              <w:sz w:val="24"/>
                              <w:szCs w:val="24"/>
                            </w:rPr>
                            <w:t>msgabygar@gmail.com</w:t>
                          </w:r>
                        </w:hyperlink>
                      </w:p>
                      <w:p w:rsidR="00062D5B" w:rsidRPr="000A356D" w:rsidRDefault="00062D5B" w:rsidP="00062D5B"/>
                    </w:txbxContent>
                  </v:textbox>
                </v:shape>
              </v:group>
            </w:pict>
          </mc:Fallback>
        </mc:AlternateContent>
      </w:r>
      <w:r w:rsidR="00EA7DED">
        <w:rPr>
          <w:lang w:bidi="ar-SA"/>
        </w:rPr>
        <w:tab/>
      </w:r>
    </w:p>
    <w:sectPr w:rsidR="009E16AA" w:rsidRPr="00EA7DED" w:rsidSect="00407AF5">
      <w:headerReference w:type="default" r:id="rId39"/>
      <w:footerReference w:type="default" r:id="rId40"/>
      <w:pgSz w:w="12240" w:h="15840"/>
      <w:pgMar w:top="1560" w:right="616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2F" w:rsidRDefault="0010692F" w:rsidP="00F12CD1">
      <w:pPr>
        <w:spacing w:after="0" w:line="240" w:lineRule="auto"/>
      </w:pPr>
      <w:r>
        <w:separator/>
      </w:r>
    </w:p>
  </w:endnote>
  <w:endnote w:type="continuationSeparator" w:id="0">
    <w:p w:rsidR="0010692F" w:rsidRDefault="0010692F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BC" w:rsidRDefault="002436B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65E11" w:rsidRPr="00265E11">
      <w:rPr>
        <w:noProof/>
        <w:lang w:val="es-ES"/>
      </w:rPr>
      <w:t>1</w:t>
    </w:r>
    <w:r>
      <w:fldChar w:fldCharType="end"/>
    </w:r>
  </w:p>
  <w:p w:rsidR="002436BC" w:rsidRDefault="002436BC">
    <w:pPr>
      <w:pStyle w:val="Piedepgina"/>
    </w:pPr>
  </w:p>
  <w:p w:rsidR="00DC2910" w:rsidRDefault="00DC29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2F" w:rsidRDefault="0010692F" w:rsidP="00F12CD1">
      <w:pPr>
        <w:spacing w:after="0" w:line="240" w:lineRule="auto"/>
      </w:pPr>
      <w:r>
        <w:separator/>
      </w:r>
    </w:p>
  </w:footnote>
  <w:footnote w:type="continuationSeparator" w:id="0">
    <w:p w:rsidR="0010692F" w:rsidRDefault="0010692F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BC" w:rsidRPr="00F12CD1" w:rsidRDefault="002436BC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77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6BC" w:rsidRPr="00B369B4" w:rsidRDefault="002436BC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2436BC" w:rsidRPr="00B369B4" w:rsidRDefault="002436BC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  <w:p w:rsidR="00DC2910" w:rsidRDefault="00DC29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54B3B"/>
    <w:multiLevelType w:val="hybridMultilevel"/>
    <w:tmpl w:val="C2AA6F6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25067E"/>
    <w:multiLevelType w:val="hybridMultilevel"/>
    <w:tmpl w:val="C3F64FCC"/>
    <w:lvl w:ilvl="0" w:tplc="1966C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C0CAB"/>
    <w:multiLevelType w:val="hybridMultilevel"/>
    <w:tmpl w:val="7DAE002C"/>
    <w:lvl w:ilvl="0" w:tplc="50007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2D82A16"/>
    <w:multiLevelType w:val="hybridMultilevel"/>
    <w:tmpl w:val="16504ABE"/>
    <w:lvl w:ilvl="0" w:tplc="C2CA78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3869EA"/>
    <w:multiLevelType w:val="hybridMultilevel"/>
    <w:tmpl w:val="16504ABE"/>
    <w:lvl w:ilvl="0" w:tplc="C2CA78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EE2B44"/>
    <w:multiLevelType w:val="hybridMultilevel"/>
    <w:tmpl w:val="38B2789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D1376AE"/>
    <w:multiLevelType w:val="hybridMultilevel"/>
    <w:tmpl w:val="ABC887A8"/>
    <w:lvl w:ilvl="0" w:tplc="980ED7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87F63"/>
    <w:multiLevelType w:val="hybridMultilevel"/>
    <w:tmpl w:val="AEE06FA6"/>
    <w:lvl w:ilvl="0" w:tplc="1750B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32AA9"/>
    <w:multiLevelType w:val="hybridMultilevel"/>
    <w:tmpl w:val="99689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E1AC9"/>
    <w:multiLevelType w:val="hybridMultilevel"/>
    <w:tmpl w:val="6D84F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F47CD"/>
    <w:multiLevelType w:val="hybridMultilevel"/>
    <w:tmpl w:val="8E62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306A5"/>
    <w:multiLevelType w:val="hybridMultilevel"/>
    <w:tmpl w:val="980C9A9A"/>
    <w:lvl w:ilvl="0" w:tplc="D714D96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8423E"/>
    <w:multiLevelType w:val="hybridMultilevel"/>
    <w:tmpl w:val="16504ABE"/>
    <w:lvl w:ilvl="0" w:tplc="C2CA78D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390492C"/>
    <w:multiLevelType w:val="hybridMultilevel"/>
    <w:tmpl w:val="20EC5F9E"/>
    <w:lvl w:ilvl="0" w:tplc="2FCC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B37DE1"/>
    <w:multiLevelType w:val="hybridMultilevel"/>
    <w:tmpl w:val="99861BEE"/>
    <w:lvl w:ilvl="0" w:tplc="EA7E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618C5"/>
    <w:multiLevelType w:val="hybridMultilevel"/>
    <w:tmpl w:val="01428222"/>
    <w:lvl w:ilvl="0" w:tplc="ECF6584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560832"/>
    <w:multiLevelType w:val="hybridMultilevel"/>
    <w:tmpl w:val="87FEB32E"/>
    <w:lvl w:ilvl="0" w:tplc="C4EA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B3A95"/>
    <w:multiLevelType w:val="hybridMultilevel"/>
    <w:tmpl w:val="513CE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A05E3"/>
    <w:multiLevelType w:val="hybridMultilevel"/>
    <w:tmpl w:val="09E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474F"/>
    <w:multiLevelType w:val="hybridMultilevel"/>
    <w:tmpl w:val="4C025588"/>
    <w:lvl w:ilvl="0" w:tplc="7A76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317D37"/>
    <w:multiLevelType w:val="hybridMultilevel"/>
    <w:tmpl w:val="AE1C1C1A"/>
    <w:lvl w:ilvl="0" w:tplc="1AA221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17"/>
  </w:num>
  <w:num w:numId="6">
    <w:abstractNumId w:val="19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6"/>
  </w:num>
  <w:num w:numId="12">
    <w:abstractNumId w:val="24"/>
  </w:num>
  <w:num w:numId="13">
    <w:abstractNumId w:val="26"/>
  </w:num>
  <w:num w:numId="14">
    <w:abstractNumId w:val="22"/>
  </w:num>
  <w:num w:numId="15">
    <w:abstractNumId w:val="28"/>
  </w:num>
  <w:num w:numId="16">
    <w:abstractNumId w:val="21"/>
  </w:num>
  <w:num w:numId="17">
    <w:abstractNumId w:val="1"/>
  </w:num>
  <w:num w:numId="18">
    <w:abstractNumId w:val="3"/>
  </w:num>
  <w:num w:numId="19">
    <w:abstractNumId w:val="20"/>
  </w:num>
  <w:num w:numId="20">
    <w:abstractNumId w:val="30"/>
  </w:num>
  <w:num w:numId="21">
    <w:abstractNumId w:val="31"/>
  </w:num>
  <w:num w:numId="22">
    <w:abstractNumId w:val="2"/>
  </w:num>
  <w:num w:numId="23">
    <w:abstractNumId w:val="32"/>
  </w:num>
  <w:num w:numId="24">
    <w:abstractNumId w:val="13"/>
  </w:num>
  <w:num w:numId="25">
    <w:abstractNumId w:val="25"/>
  </w:num>
  <w:num w:numId="26">
    <w:abstractNumId w:val="18"/>
  </w:num>
  <w:num w:numId="27">
    <w:abstractNumId w:val="7"/>
  </w:num>
  <w:num w:numId="28">
    <w:abstractNumId w:val="6"/>
  </w:num>
  <w:num w:numId="29">
    <w:abstractNumId w:val="29"/>
  </w:num>
  <w:num w:numId="30">
    <w:abstractNumId w:val="27"/>
  </w:num>
  <w:num w:numId="31">
    <w:abstractNumId w:val="15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06A75"/>
    <w:rsid w:val="000201A3"/>
    <w:rsid w:val="0004401F"/>
    <w:rsid w:val="00062D5B"/>
    <w:rsid w:val="00066917"/>
    <w:rsid w:val="000A33ED"/>
    <w:rsid w:val="000C5982"/>
    <w:rsid w:val="00103F66"/>
    <w:rsid w:val="0010692F"/>
    <w:rsid w:val="00150A78"/>
    <w:rsid w:val="00163661"/>
    <w:rsid w:val="00170B5C"/>
    <w:rsid w:val="001727AE"/>
    <w:rsid w:val="0018537F"/>
    <w:rsid w:val="001866FF"/>
    <w:rsid w:val="00194DF7"/>
    <w:rsid w:val="001A2A69"/>
    <w:rsid w:val="001F2420"/>
    <w:rsid w:val="001F6796"/>
    <w:rsid w:val="0022463B"/>
    <w:rsid w:val="00232D5F"/>
    <w:rsid w:val="002436BC"/>
    <w:rsid w:val="002555BA"/>
    <w:rsid w:val="00265E11"/>
    <w:rsid w:val="00267281"/>
    <w:rsid w:val="00281033"/>
    <w:rsid w:val="002A2F42"/>
    <w:rsid w:val="002C7111"/>
    <w:rsid w:val="002E1FDC"/>
    <w:rsid w:val="0037043D"/>
    <w:rsid w:val="00383764"/>
    <w:rsid w:val="0038644E"/>
    <w:rsid w:val="003A61F3"/>
    <w:rsid w:val="003B7DEB"/>
    <w:rsid w:val="00407AF5"/>
    <w:rsid w:val="004320B4"/>
    <w:rsid w:val="00444176"/>
    <w:rsid w:val="00444C6D"/>
    <w:rsid w:val="004453AA"/>
    <w:rsid w:val="00450894"/>
    <w:rsid w:val="00493EA6"/>
    <w:rsid w:val="004C319F"/>
    <w:rsid w:val="004E7BAF"/>
    <w:rsid w:val="004F31D5"/>
    <w:rsid w:val="00551510"/>
    <w:rsid w:val="00560318"/>
    <w:rsid w:val="00584B9A"/>
    <w:rsid w:val="00585692"/>
    <w:rsid w:val="005B1231"/>
    <w:rsid w:val="005B5C96"/>
    <w:rsid w:val="005C122C"/>
    <w:rsid w:val="005E0B9E"/>
    <w:rsid w:val="00612D50"/>
    <w:rsid w:val="00615E1B"/>
    <w:rsid w:val="00674E9E"/>
    <w:rsid w:val="0068758C"/>
    <w:rsid w:val="00690BF6"/>
    <w:rsid w:val="006A053F"/>
    <w:rsid w:val="006A7365"/>
    <w:rsid w:val="006B03CA"/>
    <w:rsid w:val="006B1A35"/>
    <w:rsid w:val="006B4F0F"/>
    <w:rsid w:val="006C19F5"/>
    <w:rsid w:val="006E6C1F"/>
    <w:rsid w:val="006F176E"/>
    <w:rsid w:val="00721165"/>
    <w:rsid w:val="00752AF8"/>
    <w:rsid w:val="0077760F"/>
    <w:rsid w:val="00785E87"/>
    <w:rsid w:val="007E7014"/>
    <w:rsid w:val="0080245D"/>
    <w:rsid w:val="00805AF3"/>
    <w:rsid w:val="008474FA"/>
    <w:rsid w:val="0086639D"/>
    <w:rsid w:val="00894EBA"/>
    <w:rsid w:val="008A5808"/>
    <w:rsid w:val="008C1D13"/>
    <w:rsid w:val="008C2B90"/>
    <w:rsid w:val="008C7E95"/>
    <w:rsid w:val="009103E2"/>
    <w:rsid w:val="00923232"/>
    <w:rsid w:val="009241C7"/>
    <w:rsid w:val="00941AFA"/>
    <w:rsid w:val="00943247"/>
    <w:rsid w:val="00960597"/>
    <w:rsid w:val="00993413"/>
    <w:rsid w:val="009C042A"/>
    <w:rsid w:val="009E16AA"/>
    <w:rsid w:val="009E1961"/>
    <w:rsid w:val="009F3863"/>
    <w:rsid w:val="00A2191D"/>
    <w:rsid w:val="00A27328"/>
    <w:rsid w:val="00A73974"/>
    <w:rsid w:val="00A92FEF"/>
    <w:rsid w:val="00AA359B"/>
    <w:rsid w:val="00AB6720"/>
    <w:rsid w:val="00AE3F97"/>
    <w:rsid w:val="00AE508F"/>
    <w:rsid w:val="00AF52F8"/>
    <w:rsid w:val="00AF79DA"/>
    <w:rsid w:val="00B17E2F"/>
    <w:rsid w:val="00B20A3E"/>
    <w:rsid w:val="00B369B4"/>
    <w:rsid w:val="00B7078D"/>
    <w:rsid w:val="00B87E79"/>
    <w:rsid w:val="00BB7852"/>
    <w:rsid w:val="00BC1B32"/>
    <w:rsid w:val="00BE4555"/>
    <w:rsid w:val="00BF1DD4"/>
    <w:rsid w:val="00C405ED"/>
    <w:rsid w:val="00C653A3"/>
    <w:rsid w:val="00C67F9B"/>
    <w:rsid w:val="00CC29D5"/>
    <w:rsid w:val="00CC6C5E"/>
    <w:rsid w:val="00CD1E22"/>
    <w:rsid w:val="00CF4437"/>
    <w:rsid w:val="00CF487A"/>
    <w:rsid w:val="00D10275"/>
    <w:rsid w:val="00D24055"/>
    <w:rsid w:val="00D4083D"/>
    <w:rsid w:val="00D53CCD"/>
    <w:rsid w:val="00D55F03"/>
    <w:rsid w:val="00D64E68"/>
    <w:rsid w:val="00D77540"/>
    <w:rsid w:val="00D81B32"/>
    <w:rsid w:val="00DB650A"/>
    <w:rsid w:val="00DC2910"/>
    <w:rsid w:val="00DE048A"/>
    <w:rsid w:val="00DF0034"/>
    <w:rsid w:val="00E31494"/>
    <w:rsid w:val="00E407E3"/>
    <w:rsid w:val="00E627BE"/>
    <w:rsid w:val="00E64C88"/>
    <w:rsid w:val="00EA7DED"/>
    <w:rsid w:val="00EC2077"/>
    <w:rsid w:val="00EE293F"/>
    <w:rsid w:val="00EE6519"/>
    <w:rsid w:val="00EF1C8C"/>
    <w:rsid w:val="00F12CD1"/>
    <w:rsid w:val="00F176AF"/>
    <w:rsid w:val="00F4690B"/>
    <w:rsid w:val="00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hewordsearch.com/puzzle/962787/simple-past-verbs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17.png"/><Relationship Id="rId38" Type="http://schemas.openxmlformats.org/officeDocument/2006/relationships/hyperlink" Target="mailto:msgabyga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oleObject" Target="embeddings/oleObject1.bin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8" Type="http://schemas.openxmlformats.org/officeDocument/2006/relationships/hyperlink" Target="https://es.lyricstraining.com/play/coldplay/paradise/HxsilzhURx#b7w" TargetMode="External"/><Relationship Id="rId36" Type="http://schemas.openxmlformats.org/officeDocument/2006/relationships/hyperlink" Target="mailto:msgabygar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s://es.lyricstraining.com/play/coldplay/paradise/HxsilzhURx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6417-E581-432D-B185-6C2CD31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Rena</dc:creator>
  <cp:lastModifiedBy>Noel</cp:lastModifiedBy>
  <cp:revision>4</cp:revision>
  <dcterms:created xsi:type="dcterms:W3CDTF">2020-04-10T04:48:00Z</dcterms:created>
  <dcterms:modified xsi:type="dcterms:W3CDTF">2020-04-10T04:57:00Z</dcterms:modified>
</cp:coreProperties>
</file>